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B00" w:rsidRPr="00397968" w:rsidRDefault="00397968" w:rsidP="00397968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397968">
        <w:rPr>
          <w:b/>
          <w:sz w:val="28"/>
          <w:szCs w:val="28"/>
          <w:u w:val="single"/>
        </w:rPr>
        <w:t>NOTA DE REPÚDIO</w:t>
      </w:r>
    </w:p>
    <w:p w:rsidR="00397968" w:rsidRDefault="00397968" w:rsidP="00397968">
      <w:pPr>
        <w:jc w:val="center"/>
      </w:pPr>
    </w:p>
    <w:p w:rsidR="00397968" w:rsidRDefault="00397968" w:rsidP="00397968">
      <w:pPr>
        <w:jc w:val="both"/>
      </w:pPr>
      <w:r>
        <w:t>A ASSOCIAÇÃO DOS DELEGADOS DE POL</w:t>
      </w:r>
      <w:r w:rsidR="00833F79">
        <w:t>Í</w:t>
      </w:r>
      <w:r w:rsidR="003D2172">
        <w:t>CIA CIVIL DO ACRE – ADEPOL/AC, POR MEIO DE SUA DIRETORIA, VEM, REPUDIAR A DIVULGAÇÃO</w:t>
      </w:r>
      <w:r w:rsidR="00025C71">
        <w:t xml:space="preserve"> </w:t>
      </w:r>
      <w:r w:rsidR="003D2172">
        <w:t>DE FATOS INEXISTENTES, REALIZADA POR ADVOGADOS E PELA SECCIONAL DA OAB/ACRE.</w:t>
      </w:r>
    </w:p>
    <w:p w:rsidR="00397968" w:rsidRDefault="00397968" w:rsidP="00397968">
      <w:pPr>
        <w:jc w:val="both"/>
      </w:pPr>
    </w:p>
    <w:p w:rsidR="00397968" w:rsidRDefault="00397968" w:rsidP="00397968">
      <w:pPr>
        <w:jc w:val="both"/>
      </w:pPr>
      <w:r>
        <w:t>OS DELEGADOS DE POLICIA CIVIL DO ESTADO ACRE, INTEGRANTES DA CARREIRA JURÍDICA BRASILEIRA, RESPEITAM TODAS AS PRERROGATIVAS CONCEDIDAS EM LEI AOS ADVOGADOS, RECONHECENDO OS RELEVANTES SERVIÇOS PRESTADOS PELA CATEGORIA PARA O FORTALECIMENTO DO ESTADO DEMOCRÁTICO DE DIREITO.</w:t>
      </w:r>
    </w:p>
    <w:p w:rsidR="00397968" w:rsidRDefault="00397968" w:rsidP="00397968">
      <w:pPr>
        <w:jc w:val="both"/>
      </w:pPr>
    </w:p>
    <w:p w:rsidR="00397968" w:rsidRDefault="00397968" w:rsidP="00397968">
      <w:pPr>
        <w:jc w:val="both"/>
      </w:pPr>
      <w:r>
        <w:t>CONTUDO</w:t>
      </w:r>
      <w:r w:rsidR="003D2172">
        <w:t>,</w:t>
      </w:r>
      <w:r>
        <w:t xml:space="preserve"> OS FATOS DIVULGADOS PELA IMPRENSA NO DIA 13.12.2013, ENVOLVENDO O DELEGADO DE POLÍCIA CIVIL ROBERTH JOSÉ DE SOUSA ALENCAR, FOMENTADO PELA NOTA DE RÉPUDIO DA ORDEM DOS ADVOGADOS DO BRASIL </w:t>
      </w:r>
      <w:r w:rsidR="00833F79">
        <w:t>–</w:t>
      </w:r>
      <w:r>
        <w:t xml:space="preserve"> SECCIONAL</w:t>
      </w:r>
      <w:r w:rsidR="00833F79">
        <w:t xml:space="preserve"> – ACRE, DIVULGADA N</w:t>
      </w:r>
      <w:r w:rsidR="00025C71">
        <w:t>O DIA 17.12.2013</w:t>
      </w:r>
      <w:r w:rsidR="00833F79">
        <w:t xml:space="preserve">, </w:t>
      </w:r>
      <w:r>
        <w:t>MERECE SER ESCLARECIDO.</w:t>
      </w:r>
    </w:p>
    <w:p w:rsidR="00833F79" w:rsidRDefault="00833F79" w:rsidP="00397968">
      <w:pPr>
        <w:jc w:val="both"/>
      </w:pPr>
    </w:p>
    <w:p w:rsidR="00833F79" w:rsidRDefault="00833F79" w:rsidP="00397968">
      <w:pPr>
        <w:jc w:val="both"/>
      </w:pPr>
      <w:r>
        <w:t>EM NENHUM MOMENTO O DELEGADO DE POLICIA ROBERTH JOSE DE SOUSA ALENCAR REALIZOU QUALQUER ATO INQUISITORIAL FORA DOS PADRÕES LEGAIS OU MESMO DESRESPEITOU GARANTIAS CONSTITUCIONAIS</w:t>
      </w:r>
      <w:r w:rsidR="00193CC1">
        <w:t>, PROCESSUAIS E LEGAIS</w:t>
      </w:r>
      <w:r>
        <w:t xml:space="preserve"> DE INVESTIGADOS OU DOS SEUS ADVOGADOS.</w:t>
      </w:r>
    </w:p>
    <w:p w:rsidR="00833F79" w:rsidRDefault="00833F79" w:rsidP="00397968">
      <w:pPr>
        <w:jc w:val="both"/>
      </w:pPr>
    </w:p>
    <w:p w:rsidR="00833F79" w:rsidRDefault="00833F79" w:rsidP="00397968">
      <w:pPr>
        <w:jc w:val="both"/>
      </w:pPr>
      <w:r>
        <w:t>ATUALMENTE, A SALA DA DELEGACIA ITINERANTE DA POLICIA CIVIL, QUE VEM REALIZANDO UM PRECIOSO TRABALHO PARA A SOCIEDADE ACREANA, FICA ESTABELECIDA AO LADO DA CORREGEDORIA GERAL DA POLICIA CIVIL, O QUE DEMONSTRA A FACILIDADE DE FISCALIZAÇÃO SOBRE POSSÍVEIS ATOS ILEGAIS.</w:t>
      </w:r>
    </w:p>
    <w:p w:rsidR="00833F79" w:rsidRDefault="00833F79" w:rsidP="00397968">
      <w:pPr>
        <w:jc w:val="both"/>
      </w:pPr>
    </w:p>
    <w:p w:rsidR="00833F79" w:rsidRDefault="00833F79" w:rsidP="00397968">
      <w:pPr>
        <w:jc w:val="both"/>
      </w:pPr>
      <w:r>
        <w:t>OS SUSPOSTOS ATOS DE ILEGALIDADE PRATICADOS PELO DELEGADO ROBERTH JOSE DE SOUSA ALENCAR NÃO PASSAM DE UM TENTATIVA FAMIGERADA DOS ADVOGADOS ENVOLVIDOS NO CASO DE CRIAR UM “TUMULTO” PARA A INVESTIGAÇÃO E AO MESMO TEMPO INTIMIDAR A CLASSE DE DELEGADOS, RESPONSÁVEL POR UM TRABALHO DE EFICIÊNCIA NOS ULTIMOS ANOS, FORTALECENDO A SEGURANÇA PÚBLICA DO ESTADO E GARANTINDO AO CIDADÃO UMA DIMINUIÇÃO CONSIDERÁVEL DA VIOLÊNCIA.</w:t>
      </w:r>
    </w:p>
    <w:p w:rsidR="00833F79" w:rsidRDefault="00833F79" w:rsidP="00397968">
      <w:pPr>
        <w:jc w:val="both"/>
      </w:pPr>
      <w:r>
        <w:lastRenderedPageBreak/>
        <w:t>AS ACUSAÇÕES LEVIANAS E DESPROVIDAS DE QUALQUER CONTEXTO PROBATÓRIO</w:t>
      </w:r>
      <w:r w:rsidR="003E67B6">
        <w:t xml:space="preserve"> SÃO REFORÇADAS PELA NÃO EXISTÊNCIA DE QUALQUER REPRESENTAÇÃO OU DENÚNCIA CONTRA A AUTORIDADE POLICIAL CITADA N</w:t>
      </w:r>
      <w:r w:rsidR="001718D1">
        <w:t>A CORREGEDORIA DE POLÍCIA CIVIL, DE MANEIRA CONTRÁRIA AS CONDUTAS DOS ADVOGADOS JÁ EST</w:t>
      </w:r>
      <w:r w:rsidR="00025C71">
        <w:t>Ã</w:t>
      </w:r>
      <w:r w:rsidR="001718D1">
        <w:t>O SENDO APURAD</w:t>
      </w:r>
      <w:r w:rsidR="005042CC">
        <w:t>A</w:t>
      </w:r>
      <w:r w:rsidR="001718D1">
        <w:t>S EM PROCEDIMENTOS PERTINENTES</w:t>
      </w:r>
      <w:r w:rsidR="005042CC">
        <w:t>,</w:t>
      </w:r>
      <w:r w:rsidR="001718D1">
        <w:t xml:space="preserve"> CONFORME </w:t>
      </w:r>
      <w:r w:rsidR="003D2172">
        <w:t>BOLETINS DE OCORRÊNCIA EM ANEXO, OS QUAIS INFORMAM TODAS AS TESTEMUNHAS QUE PRESENCIARAM OS FATOS.</w:t>
      </w:r>
    </w:p>
    <w:p w:rsidR="003E67B6" w:rsidRDefault="003E67B6" w:rsidP="00397968">
      <w:pPr>
        <w:jc w:val="both"/>
      </w:pPr>
      <w:r>
        <w:t xml:space="preserve">A ADEPOL </w:t>
      </w:r>
      <w:r w:rsidR="007F7C07">
        <w:t>REITERA O RESPEITO E APREÇO A CLASSE</w:t>
      </w:r>
      <w:r w:rsidR="00B95B7C">
        <w:t xml:space="preserve"> DOS ADVOGADOS NO ESTADO DO ACRE E EM TODO BRASIL, CONTUDO NÃO COADUNA COM FALSAS ACUSAÇÕES, TENTATIVA DE INTIMIDAÇÃO E </w:t>
      </w:r>
      <w:r w:rsidR="001718D1">
        <w:t>EXPOSIÇÃO DE SEUS MEMBROS CALUNIOSAMENTE PARA A IMPRENSA E SOCIEDADE.</w:t>
      </w:r>
    </w:p>
    <w:p w:rsidR="00397968" w:rsidRDefault="00397968" w:rsidP="00397968">
      <w:pPr>
        <w:jc w:val="both"/>
      </w:pPr>
    </w:p>
    <w:p w:rsidR="00B359CB" w:rsidRPr="00B359CB" w:rsidRDefault="00B359CB" w:rsidP="00B359CB">
      <w:pPr>
        <w:jc w:val="center"/>
        <w:rPr>
          <w:b/>
          <w:sz w:val="28"/>
          <w:szCs w:val="28"/>
          <w:u w:val="single"/>
        </w:rPr>
      </w:pPr>
      <w:r w:rsidRPr="00B359CB">
        <w:rPr>
          <w:b/>
          <w:sz w:val="28"/>
          <w:szCs w:val="28"/>
          <w:u w:val="single"/>
        </w:rPr>
        <w:t>ANEXOS</w:t>
      </w:r>
    </w:p>
    <w:tbl>
      <w:tblPr>
        <w:tblpPr w:leftFromText="141" w:rightFromText="141" w:vertAnchor="text" w:horzAnchor="margin" w:tblpXSpec="center" w:tblpY="438"/>
        <w:tblW w:w="116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11295"/>
      </w:tblGrid>
      <w:tr w:rsidR="00B359CB" w:rsidRPr="00B359CB" w:rsidTr="00B359CB">
        <w:trPr>
          <w:trHeight w:val="750"/>
          <w:tblCellSpacing w:w="0" w:type="dxa"/>
        </w:trPr>
        <w:tc>
          <w:tcPr>
            <w:tcW w:w="390" w:type="dxa"/>
            <w:vMerge w:val="restart"/>
            <w:hideMark/>
          </w:tcPr>
          <w:p w:rsidR="00B359CB" w:rsidRPr="00B359CB" w:rsidRDefault="00B359CB" w:rsidP="00B359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11111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</w:tcPr>
          <w:p w:rsidR="00B359CB" w:rsidRPr="00B359CB" w:rsidRDefault="00B359CB" w:rsidP="00B359C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7"/>
                <w:szCs w:val="17"/>
                <w:lang w:eastAsia="pt-BR"/>
              </w:rPr>
            </w:pPr>
          </w:p>
        </w:tc>
      </w:tr>
      <w:tr w:rsidR="00B359CB" w:rsidRPr="00B359CB" w:rsidTr="00B359CB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359CB" w:rsidRPr="00B359CB" w:rsidRDefault="00B359CB" w:rsidP="00B359C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hideMark/>
          </w:tcPr>
          <w:tbl>
            <w:tblPr>
              <w:tblW w:w="10875" w:type="dxa"/>
              <w:tblCellSpacing w:w="7" w:type="dxa"/>
              <w:shd w:val="clear" w:color="auto" w:fill="CFD6EB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571"/>
              <w:gridCol w:w="2327"/>
              <w:gridCol w:w="2637"/>
              <w:gridCol w:w="2007"/>
              <w:gridCol w:w="2359"/>
            </w:tblGrid>
            <w:tr w:rsidR="00B359CB" w:rsidRPr="00B359CB" w:rsidTr="00C757D9">
              <w:trPr>
                <w:tblCellSpacing w:w="7" w:type="dxa"/>
              </w:trPr>
              <w:tc>
                <w:tcPr>
                  <w:tcW w:w="0" w:type="auto"/>
                  <w:shd w:val="clear" w:color="auto" w:fill="EFF1F8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B359CB" w:rsidRPr="00B359CB" w:rsidRDefault="00B359CB" w:rsidP="00E96605">
                  <w:pPr>
                    <w:framePr w:hSpace="141" w:wrap="around" w:vAnchor="text" w:hAnchor="margin" w:xAlign="center" w:y="438"/>
                    <w:spacing w:after="0" w:line="240" w:lineRule="auto"/>
                    <w:rPr>
                      <w:rFonts w:ascii="Arial" w:eastAsia="Times New Roman" w:hAnsi="Arial" w:cs="Arial"/>
                      <w:color w:val="111111"/>
                      <w:sz w:val="17"/>
                      <w:szCs w:val="17"/>
                      <w:lang w:eastAsia="pt-BR"/>
                    </w:rPr>
                  </w:pPr>
                  <w:r w:rsidRPr="00B359CB">
                    <w:rPr>
                      <w:rFonts w:ascii="Arial" w:eastAsia="Times New Roman" w:hAnsi="Arial" w:cs="Arial"/>
                      <w:color w:val="111111"/>
                      <w:sz w:val="17"/>
                      <w:szCs w:val="17"/>
                      <w:lang w:eastAsia="pt-BR"/>
                    </w:rPr>
                    <w:t>Nº / Ano :</w:t>
                  </w:r>
                  <w:r w:rsidRPr="00B359CB">
                    <w:rPr>
                      <w:rFonts w:ascii="Arial" w:eastAsia="Times New Roman" w:hAnsi="Arial" w:cs="Arial"/>
                      <w:b/>
                      <w:bCs/>
                      <w:color w:val="111111"/>
                      <w:sz w:val="17"/>
                      <w:szCs w:val="17"/>
                      <w:lang w:eastAsia="pt-BR"/>
                    </w:rPr>
                    <w:br/>
                    <w:t>57/2013</w:t>
                  </w:r>
                  <w:r w:rsidRPr="00B359CB">
                    <w:rPr>
                      <w:rFonts w:ascii="Arial" w:eastAsia="Times New Roman" w:hAnsi="Arial" w:cs="Arial"/>
                      <w:color w:val="111111"/>
                      <w:sz w:val="17"/>
                      <w:szCs w:val="17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EFF1F8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B359CB" w:rsidRPr="00B359CB" w:rsidRDefault="00B359CB" w:rsidP="00E96605">
                  <w:pPr>
                    <w:framePr w:hSpace="141" w:wrap="around" w:vAnchor="text" w:hAnchor="margin" w:xAlign="center" w:y="438"/>
                    <w:spacing w:after="0" w:line="240" w:lineRule="auto"/>
                    <w:rPr>
                      <w:rFonts w:ascii="Arial" w:eastAsia="Times New Roman" w:hAnsi="Arial" w:cs="Arial"/>
                      <w:color w:val="111111"/>
                      <w:sz w:val="17"/>
                      <w:szCs w:val="17"/>
                      <w:lang w:eastAsia="pt-BR"/>
                    </w:rPr>
                  </w:pPr>
                  <w:r w:rsidRPr="00B359CB">
                    <w:rPr>
                      <w:rFonts w:ascii="Arial" w:eastAsia="Times New Roman" w:hAnsi="Arial" w:cs="Arial"/>
                      <w:color w:val="111111"/>
                      <w:sz w:val="17"/>
                      <w:szCs w:val="17"/>
                      <w:lang w:eastAsia="pt-BR"/>
                    </w:rPr>
                    <w:t xml:space="preserve">Data do Fato: </w:t>
                  </w:r>
                  <w:r w:rsidRPr="00B359CB">
                    <w:rPr>
                      <w:rFonts w:ascii="Arial" w:eastAsia="Times New Roman" w:hAnsi="Arial" w:cs="Arial"/>
                      <w:color w:val="111111"/>
                      <w:sz w:val="17"/>
                      <w:szCs w:val="17"/>
                      <w:lang w:eastAsia="pt-BR"/>
                    </w:rPr>
                    <w:br/>
                    <w:t xml:space="preserve">12/12/2013 10:10 </w:t>
                  </w:r>
                </w:p>
              </w:tc>
              <w:tc>
                <w:tcPr>
                  <w:tcW w:w="0" w:type="auto"/>
                  <w:shd w:val="clear" w:color="auto" w:fill="EFF1F8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B359CB" w:rsidRPr="00B359CB" w:rsidRDefault="00B359CB" w:rsidP="00E96605">
                  <w:pPr>
                    <w:framePr w:hSpace="141" w:wrap="around" w:vAnchor="text" w:hAnchor="margin" w:xAlign="center" w:y="438"/>
                    <w:spacing w:after="0" w:line="240" w:lineRule="auto"/>
                    <w:rPr>
                      <w:rFonts w:ascii="Arial" w:eastAsia="Times New Roman" w:hAnsi="Arial" w:cs="Arial"/>
                      <w:color w:val="111111"/>
                      <w:sz w:val="17"/>
                      <w:szCs w:val="17"/>
                      <w:lang w:eastAsia="pt-BR"/>
                    </w:rPr>
                  </w:pPr>
                  <w:r w:rsidRPr="00B359CB">
                    <w:rPr>
                      <w:rFonts w:ascii="Arial" w:eastAsia="Times New Roman" w:hAnsi="Arial" w:cs="Arial"/>
                      <w:color w:val="111111"/>
                      <w:sz w:val="17"/>
                      <w:szCs w:val="17"/>
                      <w:lang w:eastAsia="pt-BR"/>
                    </w:rPr>
                    <w:t xml:space="preserve">Data de Registro: </w:t>
                  </w:r>
                  <w:r w:rsidRPr="00B359CB">
                    <w:rPr>
                      <w:rFonts w:ascii="Arial" w:eastAsia="Times New Roman" w:hAnsi="Arial" w:cs="Arial"/>
                      <w:color w:val="111111"/>
                      <w:sz w:val="17"/>
                      <w:szCs w:val="17"/>
                      <w:lang w:eastAsia="pt-BR"/>
                    </w:rPr>
                    <w:br/>
                    <w:t xml:space="preserve">12/12/2013 - 10:52:46 </w:t>
                  </w:r>
                </w:p>
              </w:tc>
              <w:tc>
                <w:tcPr>
                  <w:tcW w:w="0" w:type="auto"/>
                  <w:shd w:val="clear" w:color="auto" w:fill="EFF1F8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B359CB" w:rsidRPr="00B359CB" w:rsidRDefault="00B359CB" w:rsidP="00E96605">
                  <w:pPr>
                    <w:framePr w:hSpace="141" w:wrap="around" w:vAnchor="text" w:hAnchor="margin" w:xAlign="center" w:y="438"/>
                    <w:spacing w:after="0" w:line="240" w:lineRule="auto"/>
                    <w:rPr>
                      <w:rFonts w:ascii="Arial" w:eastAsia="Times New Roman" w:hAnsi="Arial" w:cs="Arial"/>
                      <w:color w:val="111111"/>
                      <w:sz w:val="17"/>
                      <w:szCs w:val="17"/>
                      <w:lang w:eastAsia="pt-BR"/>
                    </w:rPr>
                  </w:pPr>
                  <w:r w:rsidRPr="00B359CB">
                    <w:rPr>
                      <w:rFonts w:ascii="Arial" w:eastAsia="Times New Roman" w:hAnsi="Arial" w:cs="Arial"/>
                      <w:color w:val="111111"/>
                      <w:sz w:val="17"/>
                      <w:szCs w:val="17"/>
                      <w:lang w:eastAsia="pt-BR"/>
                    </w:rPr>
                    <w:t xml:space="preserve">U.P. de Origem: </w:t>
                  </w:r>
                  <w:r w:rsidRPr="00B359CB">
                    <w:rPr>
                      <w:rFonts w:ascii="Arial" w:eastAsia="Times New Roman" w:hAnsi="Arial" w:cs="Arial"/>
                      <w:color w:val="111111"/>
                      <w:sz w:val="17"/>
                      <w:szCs w:val="17"/>
                      <w:lang w:eastAsia="pt-BR"/>
                    </w:rPr>
                    <w:br/>
                    <w:t xml:space="preserve">DITPC </w:t>
                  </w:r>
                </w:p>
              </w:tc>
              <w:tc>
                <w:tcPr>
                  <w:tcW w:w="0" w:type="auto"/>
                  <w:shd w:val="clear" w:color="auto" w:fill="EFF1F8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B359CB" w:rsidRPr="00B359CB" w:rsidRDefault="00B359CB" w:rsidP="00E96605">
                  <w:pPr>
                    <w:framePr w:hSpace="141" w:wrap="around" w:vAnchor="text" w:hAnchor="margin" w:xAlign="center" w:y="438"/>
                    <w:spacing w:after="0" w:line="240" w:lineRule="auto"/>
                    <w:rPr>
                      <w:rFonts w:ascii="Arial" w:eastAsia="Times New Roman" w:hAnsi="Arial" w:cs="Arial"/>
                      <w:color w:val="111111"/>
                      <w:sz w:val="17"/>
                      <w:szCs w:val="17"/>
                      <w:lang w:eastAsia="pt-BR"/>
                    </w:rPr>
                  </w:pPr>
                  <w:r w:rsidRPr="00B359CB">
                    <w:rPr>
                      <w:rFonts w:ascii="Arial" w:eastAsia="Times New Roman" w:hAnsi="Arial" w:cs="Arial"/>
                      <w:color w:val="111111"/>
                      <w:sz w:val="17"/>
                      <w:szCs w:val="17"/>
                      <w:lang w:eastAsia="pt-BR"/>
                    </w:rPr>
                    <w:t>Despacho CIOPS :</w:t>
                  </w:r>
                  <w:r w:rsidRPr="00B359CB">
                    <w:rPr>
                      <w:rFonts w:ascii="Arial" w:eastAsia="Times New Roman" w:hAnsi="Arial" w:cs="Arial"/>
                      <w:b/>
                      <w:bCs/>
                      <w:color w:val="111111"/>
                      <w:sz w:val="17"/>
                      <w:szCs w:val="17"/>
                      <w:lang w:eastAsia="pt-BR"/>
                    </w:rPr>
                    <w:br/>
                    <w:t> </w:t>
                  </w:r>
                  <w:r w:rsidRPr="00B359CB">
                    <w:rPr>
                      <w:rFonts w:ascii="Arial" w:eastAsia="Times New Roman" w:hAnsi="Arial" w:cs="Arial"/>
                      <w:color w:val="111111"/>
                      <w:sz w:val="17"/>
                      <w:szCs w:val="17"/>
                      <w:lang w:eastAsia="pt-BR"/>
                    </w:rPr>
                    <w:t xml:space="preserve"> </w:t>
                  </w:r>
                </w:p>
              </w:tc>
            </w:tr>
            <w:tr w:rsidR="00B359CB" w:rsidRPr="00B359CB" w:rsidTr="00C757D9">
              <w:trPr>
                <w:tblCellSpacing w:w="7" w:type="dxa"/>
              </w:trPr>
              <w:tc>
                <w:tcPr>
                  <w:tcW w:w="0" w:type="auto"/>
                  <w:gridSpan w:val="5"/>
                  <w:shd w:val="clear" w:color="auto" w:fill="FFFFFF"/>
                  <w:vAlign w:val="center"/>
                  <w:hideMark/>
                </w:tcPr>
                <w:p w:rsidR="00B359CB" w:rsidRPr="00B359CB" w:rsidRDefault="00B359CB" w:rsidP="00E96605">
                  <w:pPr>
                    <w:framePr w:hSpace="141" w:wrap="around" w:vAnchor="text" w:hAnchor="margin" w:xAlign="center" w:y="438"/>
                    <w:spacing w:after="0" w:line="240" w:lineRule="auto"/>
                    <w:rPr>
                      <w:rFonts w:ascii="Arial" w:eastAsia="Times New Roman" w:hAnsi="Arial" w:cs="Arial"/>
                      <w:color w:val="111111"/>
                      <w:sz w:val="17"/>
                      <w:szCs w:val="17"/>
                      <w:lang w:eastAsia="pt-BR"/>
                    </w:rPr>
                  </w:pPr>
                  <w:r w:rsidRPr="00B359CB">
                    <w:rPr>
                      <w:rFonts w:ascii="Arial" w:eastAsia="Times New Roman" w:hAnsi="Arial" w:cs="Arial"/>
                      <w:color w:val="111111"/>
                      <w:sz w:val="17"/>
                      <w:szCs w:val="17"/>
                      <w:lang w:eastAsia="pt-BR"/>
                    </w:rPr>
                    <w:t xml:space="preserve">Fato Principal: </w:t>
                  </w:r>
                  <w:r w:rsidRPr="00B359CB">
                    <w:rPr>
                      <w:rFonts w:ascii="Arial" w:eastAsia="Times New Roman" w:hAnsi="Arial" w:cs="Arial"/>
                      <w:b/>
                      <w:bCs/>
                      <w:color w:val="111111"/>
                      <w:sz w:val="17"/>
                      <w:szCs w:val="17"/>
                      <w:lang w:eastAsia="pt-BR"/>
                    </w:rPr>
                    <w:t xml:space="preserve">DESACATO </w:t>
                  </w:r>
                </w:p>
              </w:tc>
            </w:tr>
            <w:tr w:rsidR="00B359CB" w:rsidRPr="00B359CB" w:rsidTr="00C757D9">
              <w:trPr>
                <w:tblCellSpacing w:w="7" w:type="dxa"/>
              </w:trPr>
              <w:tc>
                <w:tcPr>
                  <w:tcW w:w="0" w:type="auto"/>
                  <w:gridSpan w:val="5"/>
                  <w:shd w:val="clear" w:color="auto" w:fill="FFFFFF"/>
                  <w:vAlign w:val="center"/>
                  <w:hideMark/>
                </w:tcPr>
                <w:p w:rsidR="00B359CB" w:rsidRPr="00B359CB" w:rsidRDefault="00B359CB" w:rsidP="00E96605">
                  <w:pPr>
                    <w:framePr w:hSpace="141" w:wrap="around" w:vAnchor="text" w:hAnchor="margin" w:xAlign="center" w:y="438"/>
                    <w:spacing w:after="0" w:line="240" w:lineRule="auto"/>
                    <w:rPr>
                      <w:rFonts w:ascii="Arial" w:eastAsia="Times New Roman" w:hAnsi="Arial" w:cs="Arial"/>
                      <w:color w:val="111111"/>
                      <w:sz w:val="17"/>
                      <w:szCs w:val="17"/>
                      <w:lang w:eastAsia="pt-BR"/>
                    </w:rPr>
                  </w:pPr>
                  <w:r w:rsidRPr="00B359CB">
                    <w:rPr>
                      <w:rFonts w:ascii="Arial" w:eastAsia="Times New Roman" w:hAnsi="Arial" w:cs="Arial"/>
                      <w:color w:val="111111"/>
                      <w:sz w:val="17"/>
                      <w:szCs w:val="17"/>
                      <w:lang w:eastAsia="pt-BR"/>
                    </w:rPr>
                    <w:t xml:space="preserve">Outros Fatos: VIOLACAO DE DOMICILIO  </w:t>
                  </w:r>
                </w:p>
              </w:tc>
            </w:tr>
            <w:tr w:rsidR="00B359CB" w:rsidRPr="00B359CB" w:rsidTr="00C757D9">
              <w:trPr>
                <w:trHeight w:val="825"/>
                <w:tblCellSpacing w:w="7" w:type="dxa"/>
              </w:trPr>
              <w:tc>
                <w:tcPr>
                  <w:tcW w:w="0" w:type="auto"/>
                  <w:gridSpan w:val="5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B359CB" w:rsidRPr="00B359CB" w:rsidRDefault="00B359CB" w:rsidP="00E96605">
                  <w:pPr>
                    <w:framePr w:hSpace="141" w:wrap="around" w:vAnchor="text" w:hAnchor="margin" w:xAlign="center" w:y="438"/>
                    <w:spacing w:after="0" w:line="240" w:lineRule="auto"/>
                    <w:rPr>
                      <w:rFonts w:ascii="Arial" w:eastAsia="Times New Roman" w:hAnsi="Arial" w:cs="Arial"/>
                      <w:color w:val="111111"/>
                      <w:sz w:val="17"/>
                      <w:szCs w:val="17"/>
                      <w:lang w:eastAsia="pt-BR"/>
                    </w:rPr>
                  </w:pPr>
                </w:p>
                <w:tbl>
                  <w:tblPr>
                    <w:tblW w:w="5000" w:type="pct"/>
                    <w:tblCellSpacing w:w="7" w:type="dxa"/>
                    <w:shd w:val="clear" w:color="auto" w:fill="CFE0F2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663"/>
                  </w:tblGrid>
                  <w:tr w:rsidR="00B359CB" w:rsidRPr="00B359CB" w:rsidTr="00C757D9">
                    <w:trPr>
                      <w:trHeight w:val="300"/>
                      <w:tblCellSpacing w:w="7" w:type="dxa"/>
                    </w:trPr>
                    <w:tc>
                      <w:tcPr>
                        <w:tcW w:w="0" w:type="auto"/>
                        <w:shd w:val="clear" w:color="auto" w:fill="F4F8FF"/>
                        <w:vAlign w:val="center"/>
                        <w:hideMark/>
                      </w:tcPr>
                      <w:p w:rsidR="00B359CB" w:rsidRPr="00B359CB" w:rsidRDefault="00B359CB" w:rsidP="00E96605">
                        <w:pPr>
                          <w:framePr w:hSpace="141" w:wrap="around" w:vAnchor="text" w:hAnchor="margin" w:xAlign="center" w:y="438"/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b/>
                            <w:bCs/>
                            <w:color w:val="111111"/>
                            <w:sz w:val="17"/>
                            <w:szCs w:val="17"/>
                            <w:lang w:eastAsia="pt-BR"/>
                          </w:rPr>
                          <w:t> Tipo de Local:</w:t>
                        </w:r>
                        <w:r w:rsidRPr="00B359CB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 xml:space="preserve"> ORGAO PUBLICO </w:t>
                        </w:r>
                      </w:p>
                    </w:tc>
                  </w:tr>
                  <w:tr w:rsidR="00B359CB" w:rsidRPr="00B359CB" w:rsidTr="00C757D9">
                    <w:trPr>
                      <w:tblCellSpacing w:w="7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10575" w:type="dxa"/>
                          <w:tblCellSpacing w:w="0" w:type="dxa"/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895"/>
                          <w:gridCol w:w="4033"/>
                          <w:gridCol w:w="1647"/>
                        </w:tblGrid>
                        <w:tr w:rsidR="00B359CB" w:rsidRPr="00B359CB" w:rsidTr="00C757D9">
                          <w:trPr>
                            <w:tblCellSpacing w:w="0" w:type="dxa"/>
                          </w:trPr>
                          <w:tc>
                            <w:tcPr>
                              <w:tcW w:w="4770" w:type="dxa"/>
                              <w:vAlign w:val="center"/>
                              <w:hideMark/>
                            </w:tcPr>
                            <w:p w:rsidR="00B359CB" w:rsidRPr="00B359CB" w:rsidRDefault="00B359CB" w:rsidP="00E96605">
                              <w:pPr>
                                <w:framePr w:hSpace="141" w:wrap="around" w:vAnchor="text" w:hAnchor="margin" w:xAlign="center" w:y="438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111111"/>
                                  <w:sz w:val="17"/>
                                  <w:szCs w:val="17"/>
                                  <w:lang w:eastAsia="pt-BR"/>
                                </w:rPr>
                              </w:pPr>
                              <w:r w:rsidRPr="00B359CB">
                                <w:rPr>
                                  <w:rFonts w:ascii="Arial" w:eastAsia="Times New Roman" w:hAnsi="Arial" w:cs="Arial"/>
                                  <w:color w:val="111111"/>
                                  <w:sz w:val="17"/>
                                  <w:szCs w:val="17"/>
                                  <w:lang w:eastAsia="pt-BR"/>
                                </w:rPr>
                                <w:t xml:space="preserve">Endereço: ANTONIODA ROCHA VIANA,1520 </w:t>
                              </w:r>
                            </w:p>
                          </w:tc>
                          <w:tc>
                            <w:tcPr>
                              <w:tcW w:w="3930" w:type="dxa"/>
                              <w:vAlign w:val="center"/>
                              <w:hideMark/>
                            </w:tcPr>
                            <w:p w:rsidR="00B359CB" w:rsidRPr="00B359CB" w:rsidRDefault="00B359CB" w:rsidP="00E96605">
                              <w:pPr>
                                <w:framePr w:hSpace="141" w:wrap="around" w:vAnchor="text" w:hAnchor="margin" w:xAlign="center" w:y="438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111111"/>
                                  <w:sz w:val="17"/>
                                  <w:szCs w:val="17"/>
                                  <w:lang w:eastAsia="pt-BR"/>
                                </w:rPr>
                              </w:pPr>
                              <w:r w:rsidRPr="00B359CB">
                                <w:rPr>
                                  <w:rFonts w:ascii="Arial" w:eastAsia="Times New Roman" w:hAnsi="Arial" w:cs="Arial"/>
                                  <w:color w:val="111111"/>
                                  <w:sz w:val="17"/>
                                  <w:szCs w:val="17"/>
                                  <w:lang w:eastAsia="pt-BR"/>
                                </w:rPr>
                                <w:t xml:space="preserve">Bairro: ISAURA PARENTE </w:t>
                              </w:r>
                            </w:p>
                          </w:tc>
                          <w:tc>
                            <w:tcPr>
                              <w:tcW w:w="1605" w:type="dxa"/>
                              <w:vAlign w:val="center"/>
                              <w:hideMark/>
                            </w:tcPr>
                            <w:p w:rsidR="00B359CB" w:rsidRPr="00B359CB" w:rsidRDefault="00B359CB" w:rsidP="00E96605">
                              <w:pPr>
                                <w:framePr w:hSpace="141" w:wrap="around" w:vAnchor="text" w:hAnchor="margin" w:xAlign="center" w:y="438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111111"/>
                                  <w:sz w:val="17"/>
                                  <w:szCs w:val="17"/>
                                  <w:lang w:eastAsia="pt-BR"/>
                                </w:rPr>
                              </w:pPr>
                              <w:proofErr w:type="spellStart"/>
                              <w:r w:rsidRPr="00B359CB">
                                <w:rPr>
                                  <w:rFonts w:ascii="Arial" w:eastAsia="Times New Roman" w:hAnsi="Arial" w:cs="Arial"/>
                                  <w:color w:val="111111"/>
                                  <w:sz w:val="17"/>
                                  <w:szCs w:val="17"/>
                                  <w:lang w:eastAsia="pt-BR"/>
                                </w:rPr>
                                <w:t>Cep</w:t>
                              </w:r>
                              <w:proofErr w:type="spellEnd"/>
                              <w:r w:rsidRPr="00B359CB">
                                <w:rPr>
                                  <w:rFonts w:ascii="Arial" w:eastAsia="Times New Roman" w:hAnsi="Arial" w:cs="Arial"/>
                                  <w:color w:val="111111"/>
                                  <w:sz w:val="17"/>
                                  <w:szCs w:val="17"/>
                                  <w:lang w:eastAsia="pt-BR"/>
                                </w:rPr>
                                <w:t xml:space="preserve">: </w:t>
                              </w:r>
                            </w:p>
                          </w:tc>
                        </w:tr>
                      </w:tbl>
                      <w:p w:rsidR="00B359CB" w:rsidRPr="00B359CB" w:rsidRDefault="00B359CB" w:rsidP="00E96605">
                        <w:pPr>
                          <w:framePr w:hSpace="141" w:wrap="around" w:vAnchor="text" w:hAnchor="margin" w:xAlign="center" w:y="438"/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</w:p>
                    </w:tc>
                  </w:tr>
                  <w:tr w:rsidR="00B359CB" w:rsidRPr="00B359CB" w:rsidTr="00C757D9">
                    <w:trPr>
                      <w:tblCellSpacing w:w="7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10575" w:type="dxa"/>
                          <w:tblCellSpacing w:w="0" w:type="dxa"/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853"/>
                          <w:gridCol w:w="5722"/>
                        </w:tblGrid>
                        <w:tr w:rsidR="00B359CB" w:rsidRPr="00B359CB" w:rsidTr="00C757D9">
                          <w:trPr>
                            <w:tblCellSpacing w:w="0" w:type="dxa"/>
                          </w:trPr>
                          <w:tc>
                            <w:tcPr>
                              <w:tcW w:w="4770" w:type="dxa"/>
                              <w:vAlign w:val="center"/>
                              <w:hideMark/>
                            </w:tcPr>
                            <w:p w:rsidR="00B359CB" w:rsidRPr="00B359CB" w:rsidRDefault="00B359CB" w:rsidP="00E96605">
                              <w:pPr>
                                <w:framePr w:hSpace="141" w:wrap="around" w:vAnchor="text" w:hAnchor="margin" w:xAlign="center" w:y="438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111111"/>
                                  <w:sz w:val="17"/>
                                  <w:szCs w:val="17"/>
                                  <w:lang w:eastAsia="pt-BR"/>
                                </w:rPr>
                              </w:pPr>
                              <w:r w:rsidRPr="00B359CB">
                                <w:rPr>
                                  <w:rFonts w:ascii="Arial" w:eastAsia="Times New Roman" w:hAnsi="Arial" w:cs="Arial"/>
                                  <w:color w:val="111111"/>
                                  <w:sz w:val="17"/>
                                  <w:szCs w:val="17"/>
                                  <w:lang w:eastAsia="pt-BR"/>
                                </w:rPr>
                                <w:t xml:space="preserve">Cidade/UF: Rio Branco/AC </w:t>
                              </w:r>
                            </w:p>
                          </w:tc>
                          <w:tc>
                            <w:tcPr>
                              <w:tcW w:w="5625" w:type="dxa"/>
                              <w:vAlign w:val="center"/>
                              <w:hideMark/>
                            </w:tcPr>
                            <w:p w:rsidR="00B359CB" w:rsidRPr="00B359CB" w:rsidRDefault="00B359CB" w:rsidP="00E96605">
                              <w:pPr>
                                <w:framePr w:hSpace="141" w:wrap="around" w:vAnchor="text" w:hAnchor="margin" w:xAlign="center" w:y="438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111111"/>
                                  <w:sz w:val="17"/>
                                  <w:szCs w:val="17"/>
                                  <w:lang w:eastAsia="pt-BR"/>
                                </w:rPr>
                              </w:pPr>
                              <w:r w:rsidRPr="00B359CB">
                                <w:rPr>
                                  <w:rFonts w:ascii="Arial" w:eastAsia="Times New Roman" w:hAnsi="Arial" w:cs="Arial"/>
                                  <w:color w:val="111111"/>
                                  <w:sz w:val="17"/>
                                  <w:szCs w:val="17"/>
                                  <w:lang w:eastAsia="pt-BR"/>
                                </w:rPr>
                                <w:t xml:space="preserve">Região: QUARTA REGIONAL </w:t>
                              </w:r>
                            </w:p>
                          </w:tc>
                        </w:tr>
                      </w:tbl>
                      <w:p w:rsidR="00B359CB" w:rsidRPr="00B359CB" w:rsidRDefault="00B359CB" w:rsidP="00E96605">
                        <w:pPr>
                          <w:framePr w:hSpace="141" w:wrap="around" w:vAnchor="text" w:hAnchor="margin" w:xAlign="center" w:y="438"/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</w:p>
                    </w:tc>
                  </w:tr>
                  <w:tr w:rsidR="00B359CB" w:rsidRPr="00B359CB" w:rsidTr="00C757D9">
                    <w:trPr>
                      <w:tblCellSpacing w:w="7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10575" w:type="dxa"/>
                          <w:tblCellSpacing w:w="0" w:type="dxa"/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853"/>
                          <w:gridCol w:w="5722"/>
                        </w:tblGrid>
                        <w:tr w:rsidR="00B359CB" w:rsidRPr="00B359CB" w:rsidTr="00C757D9">
                          <w:trPr>
                            <w:tblCellSpacing w:w="0" w:type="dxa"/>
                          </w:trPr>
                          <w:tc>
                            <w:tcPr>
                              <w:tcW w:w="4770" w:type="dxa"/>
                              <w:vAlign w:val="center"/>
                              <w:hideMark/>
                            </w:tcPr>
                            <w:p w:rsidR="00B359CB" w:rsidRPr="00B359CB" w:rsidRDefault="00B359CB" w:rsidP="00E96605">
                              <w:pPr>
                                <w:framePr w:hSpace="141" w:wrap="around" w:vAnchor="text" w:hAnchor="margin" w:xAlign="center" w:y="438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111111"/>
                                  <w:sz w:val="17"/>
                                  <w:szCs w:val="17"/>
                                  <w:lang w:eastAsia="pt-BR"/>
                                </w:rPr>
                              </w:pPr>
                              <w:r w:rsidRPr="00B359CB">
                                <w:rPr>
                                  <w:rFonts w:ascii="Arial" w:eastAsia="Times New Roman" w:hAnsi="Arial" w:cs="Arial"/>
                                  <w:color w:val="111111"/>
                                  <w:sz w:val="17"/>
                                  <w:szCs w:val="17"/>
                                  <w:lang w:eastAsia="pt-BR"/>
                                </w:rPr>
                                <w:t xml:space="preserve">Referência: DIREÇÃO GERAL DE POLICIA CIVIL </w:t>
                              </w:r>
                            </w:p>
                          </w:tc>
                          <w:tc>
                            <w:tcPr>
                              <w:tcW w:w="5625" w:type="dxa"/>
                              <w:vAlign w:val="center"/>
                              <w:hideMark/>
                            </w:tcPr>
                            <w:p w:rsidR="00B359CB" w:rsidRPr="00B359CB" w:rsidRDefault="00B359CB" w:rsidP="00E96605">
                              <w:pPr>
                                <w:framePr w:hSpace="141" w:wrap="around" w:vAnchor="text" w:hAnchor="margin" w:xAlign="center" w:y="438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111111"/>
                                  <w:sz w:val="17"/>
                                  <w:szCs w:val="17"/>
                                  <w:lang w:eastAsia="pt-BR"/>
                                </w:rPr>
                              </w:pPr>
                              <w:r w:rsidRPr="00B359CB">
                                <w:rPr>
                                  <w:rFonts w:ascii="Arial" w:eastAsia="Times New Roman" w:hAnsi="Arial" w:cs="Arial"/>
                                  <w:color w:val="111111"/>
                                  <w:sz w:val="17"/>
                                  <w:szCs w:val="17"/>
                                  <w:lang w:eastAsia="pt-BR"/>
                                </w:rPr>
                                <w:t xml:space="preserve">Ref. Especial: </w:t>
                              </w:r>
                            </w:p>
                          </w:tc>
                        </w:tr>
                      </w:tbl>
                      <w:p w:rsidR="00B359CB" w:rsidRPr="00B359CB" w:rsidRDefault="00B359CB" w:rsidP="00E96605">
                        <w:pPr>
                          <w:framePr w:hSpace="141" w:wrap="around" w:vAnchor="text" w:hAnchor="margin" w:xAlign="center" w:y="438"/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</w:p>
                    </w:tc>
                  </w:tr>
                </w:tbl>
                <w:p w:rsidR="00B359CB" w:rsidRPr="00B359CB" w:rsidRDefault="00B359CB" w:rsidP="00E96605">
                  <w:pPr>
                    <w:framePr w:hSpace="141" w:wrap="around" w:vAnchor="text" w:hAnchor="margin" w:xAlign="center" w:y="438"/>
                    <w:spacing w:after="0" w:line="240" w:lineRule="auto"/>
                    <w:rPr>
                      <w:rFonts w:ascii="Arial" w:eastAsia="Times New Roman" w:hAnsi="Arial" w:cs="Arial"/>
                      <w:color w:val="111111"/>
                      <w:sz w:val="17"/>
                      <w:szCs w:val="17"/>
                      <w:lang w:eastAsia="pt-BR"/>
                    </w:rPr>
                  </w:pPr>
                </w:p>
                <w:tbl>
                  <w:tblPr>
                    <w:tblW w:w="5000" w:type="pct"/>
                    <w:tblCellSpacing w:w="7" w:type="dxa"/>
                    <w:shd w:val="clear" w:color="auto" w:fill="CFE0F2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50"/>
                    <w:gridCol w:w="4837"/>
                    <w:gridCol w:w="1695"/>
                    <w:gridCol w:w="1307"/>
                    <w:gridCol w:w="2274"/>
                  </w:tblGrid>
                  <w:tr w:rsidR="00B359CB" w:rsidRPr="00B359CB" w:rsidTr="00C757D9">
                    <w:trPr>
                      <w:tblCellSpacing w:w="7" w:type="dxa"/>
                    </w:trPr>
                    <w:tc>
                      <w:tcPr>
                        <w:tcW w:w="0" w:type="auto"/>
                        <w:gridSpan w:val="5"/>
                        <w:shd w:val="clear" w:color="auto" w:fill="F4F8FF"/>
                        <w:vAlign w:val="center"/>
                        <w:hideMark/>
                      </w:tcPr>
                      <w:p w:rsidR="00B359CB" w:rsidRPr="00B359CB" w:rsidRDefault="00B359CB" w:rsidP="00E96605">
                        <w:pPr>
                          <w:framePr w:hSpace="141" w:wrap="around" w:vAnchor="text" w:hAnchor="margin" w:xAlign="center" w:y="438"/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b/>
                            <w:bCs/>
                            <w:color w:val="111111"/>
                            <w:sz w:val="17"/>
                            <w:szCs w:val="17"/>
                            <w:lang w:eastAsia="pt-BR"/>
                          </w:rPr>
                          <w:t>ENVOLVIDOS</w:t>
                        </w:r>
                      </w:p>
                    </w:tc>
                  </w:tr>
                  <w:tr w:rsidR="00B359CB" w:rsidRPr="00B359CB" w:rsidTr="00C757D9">
                    <w:trPr>
                      <w:tblCellSpacing w:w="7" w:type="dxa"/>
                    </w:trPr>
                    <w:tc>
                      <w:tcPr>
                        <w:tcW w:w="250" w:type="pct"/>
                        <w:shd w:val="clear" w:color="auto" w:fill="F4F8FF"/>
                        <w:vAlign w:val="center"/>
                        <w:hideMark/>
                      </w:tcPr>
                      <w:p w:rsidR="00B359CB" w:rsidRPr="00B359CB" w:rsidRDefault="00B359CB" w:rsidP="00E96605">
                        <w:pPr>
                          <w:framePr w:hSpace="141" w:wrap="around" w:vAnchor="text" w:hAnchor="margin" w:xAlign="center" w:y="438"/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b/>
                            <w:bCs/>
                            <w:color w:val="111111"/>
                            <w:sz w:val="17"/>
                            <w:szCs w:val="17"/>
                            <w:lang w:eastAsia="pt-BR"/>
                          </w:rPr>
                          <w:t>SQ</w:t>
                        </w:r>
                      </w:p>
                    </w:tc>
                    <w:tc>
                      <w:tcPr>
                        <w:tcW w:w="0" w:type="auto"/>
                        <w:shd w:val="clear" w:color="auto" w:fill="F4F8FF"/>
                        <w:vAlign w:val="center"/>
                        <w:hideMark/>
                      </w:tcPr>
                      <w:p w:rsidR="00B359CB" w:rsidRPr="00B359CB" w:rsidRDefault="00B359CB" w:rsidP="00E96605">
                        <w:pPr>
                          <w:framePr w:hSpace="141" w:wrap="around" w:vAnchor="text" w:hAnchor="margin" w:xAlign="center" w:y="438"/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b/>
                            <w:bCs/>
                            <w:color w:val="111111"/>
                            <w:sz w:val="17"/>
                            <w:szCs w:val="17"/>
                            <w:lang w:eastAsia="pt-BR"/>
                          </w:rPr>
                          <w:t>Nome</w:t>
                        </w:r>
                      </w:p>
                    </w:tc>
                    <w:tc>
                      <w:tcPr>
                        <w:tcW w:w="0" w:type="auto"/>
                        <w:shd w:val="clear" w:color="auto" w:fill="F4F8FF"/>
                        <w:vAlign w:val="center"/>
                        <w:hideMark/>
                      </w:tcPr>
                      <w:p w:rsidR="00B359CB" w:rsidRPr="00B359CB" w:rsidRDefault="00B359CB" w:rsidP="00E96605">
                        <w:pPr>
                          <w:framePr w:hSpace="141" w:wrap="around" w:vAnchor="text" w:hAnchor="margin" w:xAlign="center" w:y="438"/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b/>
                            <w:bCs/>
                            <w:color w:val="111111"/>
                            <w:sz w:val="17"/>
                            <w:szCs w:val="17"/>
                            <w:lang w:eastAsia="pt-BR"/>
                          </w:rPr>
                          <w:t>RG</w:t>
                        </w:r>
                      </w:p>
                    </w:tc>
                    <w:tc>
                      <w:tcPr>
                        <w:tcW w:w="0" w:type="auto"/>
                        <w:shd w:val="clear" w:color="auto" w:fill="F4F8FF"/>
                        <w:vAlign w:val="center"/>
                        <w:hideMark/>
                      </w:tcPr>
                      <w:p w:rsidR="00B359CB" w:rsidRPr="00B359CB" w:rsidRDefault="00B359CB" w:rsidP="00E96605">
                        <w:pPr>
                          <w:framePr w:hSpace="141" w:wrap="around" w:vAnchor="text" w:hAnchor="margin" w:xAlign="center" w:y="438"/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b/>
                            <w:bCs/>
                            <w:color w:val="111111"/>
                            <w:sz w:val="17"/>
                            <w:szCs w:val="17"/>
                            <w:lang w:eastAsia="pt-BR"/>
                          </w:rPr>
                          <w:t>CNPJ/CPF</w:t>
                        </w:r>
                      </w:p>
                    </w:tc>
                    <w:tc>
                      <w:tcPr>
                        <w:tcW w:w="0" w:type="auto"/>
                        <w:shd w:val="clear" w:color="auto" w:fill="F4F8FF"/>
                        <w:vAlign w:val="center"/>
                        <w:hideMark/>
                      </w:tcPr>
                      <w:p w:rsidR="00B359CB" w:rsidRPr="00B359CB" w:rsidRDefault="00B359CB" w:rsidP="00E96605">
                        <w:pPr>
                          <w:framePr w:hSpace="141" w:wrap="around" w:vAnchor="text" w:hAnchor="margin" w:xAlign="center" w:y="438"/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b/>
                            <w:bCs/>
                            <w:color w:val="111111"/>
                            <w:sz w:val="17"/>
                            <w:szCs w:val="17"/>
                            <w:lang w:eastAsia="pt-BR"/>
                          </w:rPr>
                          <w:t xml:space="preserve">Tipo de Envolvimento </w:t>
                        </w:r>
                      </w:p>
                    </w:tc>
                  </w:tr>
                  <w:tr w:rsidR="00B359CB" w:rsidRPr="00B359CB" w:rsidTr="00C757D9">
                    <w:trPr>
                      <w:tblCellSpacing w:w="7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359CB" w:rsidRPr="00B359CB" w:rsidRDefault="00B359CB" w:rsidP="00E96605">
                        <w:pPr>
                          <w:framePr w:hSpace="141" w:wrap="around" w:vAnchor="text" w:hAnchor="margin" w:xAlign="center" w:y="438"/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>(A)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359CB" w:rsidRPr="00B359CB" w:rsidRDefault="00B359CB" w:rsidP="00E96605">
                        <w:pPr>
                          <w:framePr w:hSpace="141" w:wrap="around" w:vAnchor="text" w:hAnchor="margin" w:xAlign="center" w:y="438"/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 xml:space="preserve">RAIMUNDO NONATO SILVA DO SACRAMENTO (56) 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359CB" w:rsidRPr="00B359CB" w:rsidRDefault="00B359CB" w:rsidP="00E96605">
                        <w:pPr>
                          <w:framePr w:hSpace="141" w:wrap="around" w:vAnchor="text" w:hAnchor="margin" w:xAlign="center" w:y="438"/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>155946/SSPAC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359CB" w:rsidRPr="00B359CB" w:rsidRDefault="00B359CB" w:rsidP="00E96605">
                        <w:pPr>
                          <w:framePr w:hSpace="141" w:wrap="around" w:vAnchor="text" w:hAnchor="margin" w:xAlign="center" w:y="438"/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>21773556215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359CB" w:rsidRPr="00B359CB" w:rsidRDefault="00B359CB" w:rsidP="00E96605">
                        <w:pPr>
                          <w:framePr w:hSpace="141" w:wrap="around" w:vAnchor="text" w:hAnchor="margin" w:xAlign="center" w:y="438"/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 xml:space="preserve">TESTEMUNHA </w:t>
                        </w:r>
                      </w:p>
                    </w:tc>
                  </w:tr>
                  <w:tr w:rsidR="00B359CB" w:rsidRPr="00B359CB" w:rsidTr="00C757D9">
                    <w:trPr>
                      <w:tblCellSpacing w:w="7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359CB" w:rsidRPr="00B359CB" w:rsidRDefault="00B359CB" w:rsidP="00E96605">
                        <w:pPr>
                          <w:framePr w:hSpace="141" w:wrap="around" w:vAnchor="text" w:hAnchor="margin" w:xAlign="center" w:y="438"/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>(B)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359CB" w:rsidRPr="00B359CB" w:rsidRDefault="00B359CB" w:rsidP="00E96605">
                        <w:pPr>
                          <w:framePr w:hSpace="141" w:wrap="around" w:vAnchor="text" w:hAnchor="margin" w:xAlign="center" w:y="438"/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 xml:space="preserve">MARDILSON VITORINO DE SIQUEIRA (57) 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359CB" w:rsidRPr="00B359CB" w:rsidRDefault="00B359CB" w:rsidP="00E96605">
                        <w:pPr>
                          <w:framePr w:hSpace="141" w:wrap="around" w:vAnchor="text" w:hAnchor="margin" w:xAlign="center" w:y="438"/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>272087/SSPAC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359CB" w:rsidRPr="00B359CB" w:rsidRDefault="00B359CB" w:rsidP="00E96605">
                        <w:pPr>
                          <w:framePr w:hSpace="141" w:wrap="around" w:vAnchor="text" w:hAnchor="margin" w:xAlign="center" w:y="438"/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>1225040620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359CB" w:rsidRPr="00B359CB" w:rsidRDefault="00B359CB" w:rsidP="00E96605">
                        <w:pPr>
                          <w:framePr w:hSpace="141" w:wrap="around" w:vAnchor="text" w:hAnchor="margin" w:xAlign="center" w:y="438"/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 xml:space="preserve">TESTEMUNHA </w:t>
                        </w:r>
                      </w:p>
                    </w:tc>
                  </w:tr>
                  <w:tr w:rsidR="00B359CB" w:rsidRPr="00B359CB" w:rsidTr="00C757D9">
                    <w:trPr>
                      <w:tblCellSpacing w:w="7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359CB" w:rsidRPr="00B359CB" w:rsidRDefault="00B359CB" w:rsidP="00E96605">
                        <w:pPr>
                          <w:framePr w:hSpace="141" w:wrap="around" w:vAnchor="text" w:hAnchor="margin" w:xAlign="center" w:y="438"/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>(C)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359CB" w:rsidRPr="00B359CB" w:rsidRDefault="00B359CB" w:rsidP="00E96605">
                        <w:pPr>
                          <w:framePr w:hSpace="141" w:wrap="around" w:vAnchor="text" w:hAnchor="margin" w:xAlign="center" w:y="438"/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 xml:space="preserve">JULIANA PINHEIRO DA COSTA (30) 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359CB" w:rsidRPr="00B359CB" w:rsidRDefault="00B359CB" w:rsidP="00E96605">
                        <w:pPr>
                          <w:framePr w:hSpace="141" w:wrap="around" w:vAnchor="text" w:hAnchor="margin" w:xAlign="center" w:y="438"/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>378196/SSPAC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359CB" w:rsidRPr="00B359CB" w:rsidRDefault="00B359CB" w:rsidP="00E96605">
                        <w:pPr>
                          <w:framePr w:hSpace="141" w:wrap="around" w:vAnchor="text" w:hAnchor="margin" w:xAlign="center" w:y="438"/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>52244636291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359CB" w:rsidRPr="00B359CB" w:rsidRDefault="00B359CB" w:rsidP="00E96605">
                        <w:pPr>
                          <w:framePr w:hSpace="141" w:wrap="around" w:vAnchor="text" w:hAnchor="margin" w:xAlign="center" w:y="438"/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 xml:space="preserve">TESTEMUNHA </w:t>
                        </w:r>
                      </w:p>
                    </w:tc>
                  </w:tr>
                  <w:tr w:rsidR="00B359CB" w:rsidRPr="00B359CB" w:rsidTr="00C757D9">
                    <w:trPr>
                      <w:tblCellSpacing w:w="7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359CB" w:rsidRPr="00B359CB" w:rsidRDefault="00B359CB" w:rsidP="00E96605">
                        <w:pPr>
                          <w:framePr w:hSpace="141" w:wrap="around" w:vAnchor="text" w:hAnchor="margin" w:xAlign="center" w:y="438"/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>(D)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359CB" w:rsidRPr="00B359CB" w:rsidRDefault="00B359CB" w:rsidP="00E96605">
                        <w:pPr>
                          <w:framePr w:hSpace="141" w:wrap="around" w:vAnchor="text" w:hAnchor="margin" w:xAlign="center" w:y="438"/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 xml:space="preserve">ROBERTH JOSE DE SOUZA ALENCAR (32) 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359CB" w:rsidRPr="00B359CB" w:rsidRDefault="00B359CB" w:rsidP="00E96605">
                        <w:pPr>
                          <w:framePr w:hSpace="141" w:wrap="around" w:vAnchor="text" w:hAnchor="margin" w:xAlign="center" w:y="438"/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>1670681/SSPPI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359CB" w:rsidRPr="00B359CB" w:rsidRDefault="00B359CB" w:rsidP="00E96605">
                        <w:pPr>
                          <w:framePr w:hSpace="141" w:wrap="around" w:vAnchor="text" w:hAnchor="margin" w:xAlign="center" w:y="438"/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>90019873387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359CB" w:rsidRPr="00B359CB" w:rsidRDefault="00B359CB" w:rsidP="00E96605">
                        <w:pPr>
                          <w:framePr w:hSpace="141" w:wrap="around" w:vAnchor="text" w:hAnchor="margin" w:xAlign="center" w:y="438"/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 xml:space="preserve">COMUNICANTE/VÍTIMA </w:t>
                        </w:r>
                      </w:p>
                    </w:tc>
                  </w:tr>
                  <w:tr w:rsidR="00B359CB" w:rsidRPr="00B359CB" w:rsidTr="00C757D9">
                    <w:trPr>
                      <w:tblCellSpacing w:w="7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359CB" w:rsidRPr="00B359CB" w:rsidRDefault="00B359CB" w:rsidP="00E96605">
                        <w:pPr>
                          <w:framePr w:hSpace="141" w:wrap="around" w:vAnchor="text" w:hAnchor="margin" w:xAlign="center" w:y="438"/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>(E)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359CB" w:rsidRPr="00B359CB" w:rsidRDefault="00B359CB" w:rsidP="00E96605">
                        <w:pPr>
                          <w:framePr w:hSpace="141" w:wrap="around" w:vAnchor="text" w:hAnchor="margin" w:xAlign="center" w:y="438"/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 xml:space="preserve">EVERTON JOSE RAMOS DA FROTA (24) 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359CB" w:rsidRPr="00B359CB" w:rsidRDefault="00B359CB" w:rsidP="00E96605">
                        <w:pPr>
                          <w:framePr w:hSpace="141" w:wrap="around" w:vAnchor="text" w:hAnchor="margin" w:xAlign="center" w:y="438"/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 xml:space="preserve">10053018/SSP 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359CB" w:rsidRPr="00B359CB" w:rsidRDefault="00B359CB" w:rsidP="00E96605">
                        <w:pPr>
                          <w:framePr w:hSpace="141" w:wrap="around" w:vAnchor="text" w:hAnchor="margin" w:xAlign="center" w:y="438"/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>9475677526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359CB" w:rsidRPr="00B359CB" w:rsidRDefault="00B359CB" w:rsidP="00E96605">
                        <w:pPr>
                          <w:framePr w:hSpace="141" w:wrap="around" w:vAnchor="text" w:hAnchor="margin" w:xAlign="center" w:y="438"/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 xml:space="preserve">AUTOR </w:t>
                        </w:r>
                      </w:p>
                    </w:tc>
                  </w:tr>
                  <w:tr w:rsidR="00B359CB" w:rsidRPr="00B359CB" w:rsidTr="00C757D9">
                    <w:trPr>
                      <w:tblCellSpacing w:w="7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359CB" w:rsidRPr="00B359CB" w:rsidRDefault="00B359CB" w:rsidP="00E96605">
                        <w:pPr>
                          <w:framePr w:hSpace="141" w:wrap="around" w:vAnchor="text" w:hAnchor="margin" w:xAlign="center" w:y="438"/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>(F)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359CB" w:rsidRPr="00B359CB" w:rsidRDefault="00B359CB" w:rsidP="00E96605">
                        <w:pPr>
                          <w:framePr w:hSpace="141" w:wrap="around" w:vAnchor="text" w:hAnchor="margin" w:xAlign="center" w:y="438"/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 xml:space="preserve">ARMANDO FERNANDES BARBOSA FILHO (26) 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359CB" w:rsidRPr="00B359CB" w:rsidRDefault="00B359CB" w:rsidP="00E96605">
                        <w:pPr>
                          <w:framePr w:hSpace="141" w:wrap="around" w:vAnchor="text" w:hAnchor="margin" w:xAlign="center" w:y="438"/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>10312420/SSPAC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359CB" w:rsidRPr="00B359CB" w:rsidRDefault="00B359CB" w:rsidP="00E96605">
                        <w:pPr>
                          <w:framePr w:hSpace="141" w:wrap="around" w:vAnchor="text" w:hAnchor="margin" w:xAlign="center" w:y="438"/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>52138739287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359CB" w:rsidRPr="00B359CB" w:rsidRDefault="00B359CB" w:rsidP="00E96605">
                        <w:pPr>
                          <w:framePr w:hSpace="141" w:wrap="around" w:vAnchor="text" w:hAnchor="margin" w:xAlign="center" w:y="438"/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 xml:space="preserve">AUTOR </w:t>
                        </w:r>
                      </w:p>
                    </w:tc>
                  </w:tr>
                  <w:tr w:rsidR="00B359CB" w:rsidRPr="00B359CB" w:rsidTr="00C757D9">
                    <w:trPr>
                      <w:tblCellSpacing w:w="7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359CB" w:rsidRPr="00B359CB" w:rsidRDefault="00B359CB" w:rsidP="00E96605">
                        <w:pPr>
                          <w:framePr w:hSpace="141" w:wrap="around" w:vAnchor="text" w:hAnchor="margin" w:xAlign="center" w:y="438"/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>(G)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359CB" w:rsidRPr="00B359CB" w:rsidRDefault="00B359CB" w:rsidP="00E96605">
                        <w:pPr>
                          <w:framePr w:hSpace="141" w:wrap="around" w:vAnchor="text" w:hAnchor="margin" w:xAlign="center" w:y="438"/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 xml:space="preserve">SAMUEL SILVA MENDES (27) 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359CB" w:rsidRPr="00B359CB" w:rsidRDefault="00B359CB" w:rsidP="00E96605">
                        <w:pPr>
                          <w:framePr w:hSpace="141" w:wrap="around" w:vAnchor="text" w:hAnchor="margin" w:xAlign="center" w:y="438"/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>340615/SSPAC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359CB" w:rsidRPr="00B359CB" w:rsidRDefault="00B359CB" w:rsidP="00E96605">
                        <w:pPr>
                          <w:framePr w:hSpace="141" w:wrap="around" w:vAnchor="text" w:hAnchor="margin" w:xAlign="center" w:y="438"/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>8852709320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359CB" w:rsidRPr="00B359CB" w:rsidRDefault="00B359CB" w:rsidP="00E96605">
                        <w:pPr>
                          <w:framePr w:hSpace="141" w:wrap="around" w:vAnchor="text" w:hAnchor="margin" w:xAlign="center" w:y="438"/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 xml:space="preserve">TESTEMUNHA </w:t>
                        </w:r>
                      </w:p>
                    </w:tc>
                  </w:tr>
                </w:tbl>
                <w:p w:rsidR="00B359CB" w:rsidRPr="00B359CB" w:rsidRDefault="00B359CB" w:rsidP="00E96605">
                  <w:pPr>
                    <w:framePr w:hSpace="141" w:wrap="around" w:vAnchor="text" w:hAnchor="margin" w:xAlign="center" w:y="438"/>
                    <w:spacing w:after="240" w:line="240" w:lineRule="auto"/>
                    <w:rPr>
                      <w:rFonts w:ascii="Arial" w:eastAsia="Times New Roman" w:hAnsi="Arial" w:cs="Arial"/>
                      <w:color w:val="111111"/>
                      <w:sz w:val="17"/>
                      <w:szCs w:val="17"/>
                      <w:lang w:eastAsia="pt-BR"/>
                    </w:rPr>
                  </w:pPr>
                </w:p>
                <w:tbl>
                  <w:tblPr>
                    <w:tblW w:w="5000" w:type="pct"/>
                    <w:tblCellSpacing w:w="7" w:type="dxa"/>
                    <w:shd w:val="clear" w:color="auto" w:fill="CFE0F2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663"/>
                  </w:tblGrid>
                  <w:tr w:rsidR="00B359CB" w:rsidRPr="00B359CB" w:rsidTr="00C961B3">
                    <w:trPr>
                      <w:tblCellSpacing w:w="7" w:type="dxa"/>
                    </w:trPr>
                    <w:tc>
                      <w:tcPr>
                        <w:tcW w:w="0" w:type="auto"/>
                        <w:shd w:val="clear" w:color="auto" w:fill="F4F8FF"/>
                        <w:vAlign w:val="center"/>
                      </w:tcPr>
                      <w:p w:rsidR="00B359CB" w:rsidRPr="00B359CB" w:rsidRDefault="00B359CB" w:rsidP="00E96605">
                        <w:pPr>
                          <w:framePr w:hSpace="141" w:wrap="around" w:vAnchor="text" w:hAnchor="margin" w:xAlign="center" w:y="438"/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</w:p>
                    </w:tc>
                  </w:tr>
                  <w:tr w:rsidR="00B359CB" w:rsidRPr="00B359CB" w:rsidTr="00C961B3">
                    <w:trPr>
                      <w:trHeight w:val="300"/>
                      <w:tblCellSpacing w:w="7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</w:tcPr>
                      <w:p w:rsidR="00B359CB" w:rsidRPr="00B359CB" w:rsidRDefault="00B359CB" w:rsidP="00E96605">
                        <w:pPr>
                          <w:framePr w:hSpace="141" w:wrap="around" w:vAnchor="text" w:hAnchor="margin" w:xAlign="center" w:y="438"/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</w:p>
                    </w:tc>
                  </w:tr>
                </w:tbl>
                <w:p w:rsidR="00B359CB" w:rsidRPr="00B359CB" w:rsidRDefault="00B359CB" w:rsidP="00E96605">
                  <w:pPr>
                    <w:framePr w:hSpace="141" w:wrap="around" w:vAnchor="text" w:hAnchor="margin" w:xAlign="center" w:y="438"/>
                    <w:spacing w:after="0" w:line="240" w:lineRule="auto"/>
                    <w:rPr>
                      <w:rFonts w:ascii="Arial" w:eastAsia="Times New Roman" w:hAnsi="Arial" w:cs="Arial"/>
                      <w:color w:val="111111"/>
                      <w:sz w:val="17"/>
                      <w:szCs w:val="17"/>
                      <w:lang w:eastAsia="pt-BR"/>
                    </w:rPr>
                  </w:pPr>
                </w:p>
                <w:tbl>
                  <w:tblPr>
                    <w:tblW w:w="5000" w:type="pct"/>
                    <w:tblCellSpacing w:w="7" w:type="dxa"/>
                    <w:shd w:val="clear" w:color="auto" w:fill="CFE0F2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63"/>
                    <w:gridCol w:w="2955"/>
                    <w:gridCol w:w="1545"/>
                  </w:tblGrid>
                  <w:tr w:rsidR="00B359CB" w:rsidRPr="00B359CB" w:rsidTr="00C757D9">
                    <w:trPr>
                      <w:tblCellSpacing w:w="7" w:type="dxa"/>
                    </w:trPr>
                    <w:tc>
                      <w:tcPr>
                        <w:tcW w:w="6045" w:type="dxa"/>
                        <w:shd w:val="clear" w:color="auto" w:fill="F4F8FF"/>
                        <w:vAlign w:val="center"/>
                        <w:hideMark/>
                      </w:tcPr>
                      <w:p w:rsidR="00B359CB" w:rsidRPr="00B359CB" w:rsidRDefault="00B359CB" w:rsidP="00E96605">
                        <w:pPr>
                          <w:framePr w:hSpace="141" w:wrap="around" w:vAnchor="text" w:hAnchor="margin" w:xAlign="center" w:y="438"/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b/>
                            <w:bCs/>
                            <w:color w:val="111111"/>
                            <w:sz w:val="17"/>
                            <w:szCs w:val="17"/>
                            <w:lang w:eastAsia="pt-BR"/>
                          </w:rPr>
                          <w:t>Equipe</w:t>
                        </w:r>
                      </w:p>
                    </w:tc>
                    <w:tc>
                      <w:tcPr>
                        <w:tcW w:w="2895" w:type="dxa"/>
                        <w:shd w:val="clear" w:color="auto" w:fill="F4F8FF"/>
                        <w:vAlign w:val="center"/>
                        <w:hideMark/>
                      </w:tcPr>
                      <w:p w:rsidR="00B359CB" w:rsidRPr="00B359CB" w:rsidRDefault="00B359CB" w:rsidP="00E96605">
                        <w:pPr>
                          <w:framePr w:hSpace="141" w:wrap="around" w:vAnchor="text" w:hAnchor="margin" w:xAlign="center" w:y="438"/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b/>
                            <w:bCs/>
                            <w:color w:val="111111"/>
                            <w:sz w:val="17"/>
                            <w:szCs w:val="17"/>
                            <w:lang w:eastAsia="pt-BR"/>
                          </w:rPr>
                          <w:t>Função</w:t>
                        </w:r>
                      </w:p>
                    </w:tc>
                    <w:tc>
                      <w:tcPr>
                        <w:tcW w:w="1500" w:type="dxa"/>
                        <w:shd w:val="clear" w:color="auto" w:fill="F4F8FF"/>
                        <w:vAlign w:val="center"/>
                        <w:hideMark/>
                      </w:tcPr>
                      <w:p w:rsidR="00B359CB" w:rsidRPr="00B359CB" w:rsidRDefault="00B359CB" w:rsidP="00E96605">
                        <w:pPr>
                          <w:framePr w:hSpace="141" w:wrap="around" w:vAnchor="text" w:hAnchor="margin" w:xAlign="center" w:y="438"/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b/>
                            <w:bCs/>
                            <w:color w:val="111111"/>
                            <w:sz w:val="17"/>
                            <w:szCs w:val="17"/>
                            <w:lang w:eastAsia="pt-BR"/>
                          </w:rPr>
                          <w:t>Data de Inclusão</w:t>
                        </w:r>
                      </w:p>
                    </w:tc>
                  </w:tr>
                  <w:tr w:rsidR="00B359CB" w:rsidRPr="00B359CB" w:rsidTr="00C757D9">
                    <w:trPr>
                      <w:tblCellSpacing w:w="7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359CB" w:rsidRPr="00B359CB" w:rsidRDefault="00B359CB" w:rsidP="00E96605">
                        <w:pPr>
                          <w:framePr w:hSpace="141" w:wrap="around" w:vAnchor="text" w:hAnchor="margin" w:xAlign="center" w:y="438"/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>JULIANA PINHEIRO DA COSTA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359CB" w:rsidRPr="00B359CB" w:rsidRDefault="00B359CB" w:rsidP="00E96605">
                        <w:pPr>
                          <w:framePr w:hSpace="141" w:wrap="around" w:vAnchor="text" w:hAnchor="margin" w:xAlign="center" w:y="438"/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>ESCRIVAO DE POLÍCIA CIVIL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359CB" w:rsidRPr="00B359CB" w:rsidRDefault="00B359CB" w:rsidP="00E96605">
                        <w:pPr>
                          <w:framePr w:hSpace="141" w:wrap="around" w:vAnchor="text" w:hAnchor="margin" w:xAlign="center" w:y="438"/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>12/12/2013 10.59</w:t>
                        </w:r>
                      </w:p>
                    </w:tc>
                  </w:tr>
                  <w:tr w:rsidR="00B359CB" w:rsidRPr="00B359CB" w:rsidTr="00C757D9">
                    <w:trPr>
                      <w:tblCellSpacing w:w="7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359CB" w:rsidRPr="00B359CB" w:rsidRDefault="00B359CB" w:rsidP="00E96605">
                        <w:pPr>
                          <w:framePr w:hSpace="141" w:wrap="around" w:vAnchor="text" w:hAnchor="margin" w:xAlign="center" w:y="438"/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>FABRIZZIO LEONARD DA SILVA SOBREIRA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359CB" w:rsidRPr="00B359CB" w:rsidRDefault="00B359CB" w:rsidP="00E96605">
                        <w:pPr>
                          <w:framePr w:hSpace="141" w:wrap="around" w:vAnchor="text" w:hAnchor="margin" w:xAlign="center" w:y="438"/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>DELEGADO DE POLÍCIA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359CB" w:rsidRPr="00B359CB" w:rsidRDefault="00B359CB" w:rsidP="00E96605">
                        <w:pPr>
                          <w:framePr w:hSpace="141" w:wrap="around" w:vAnchor="text" w:hAnchor="margin" w:xAlign="center" w:y="438"/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>12/12/2013 11.01</w:t>
                        </w:r>
                      </w:p>
                    </w:tc>
                  </w:tr>
                </w:tbl>
                <w:p w:rsidR="00B359CB" w:rsidRPr="00B359CB" w:rsidRDefault="00B359CB" w:rsidP="00E96605">
                  <w:pPr>
                    <w:framePr w:hSpace="141" w:wrap="around" w:vAnchor="text" w:hAnchor="margin" w:xAlign="center" w:y="438"/>
                    <w:spacing w:after="0" w:line="240" w:lineRule="auto"/>
                    <w:rPr>
                      <w:rFonts w:ascii="Arial" w:eastAsia="Times New Roman" w:hAnsi="Arial" w:cs="Arial"/>
                      <w:color w:val="111111"/>
                      <w:sz w:val="17"/>
                      <w:szCs w:val="17"/>
                      <w:lang w:eastAsia="pt-BR"/>
                    </w:rPr>
                  </w:pPr>
                </w:p>
              </w:tc>
            </w:tr>
          </w:tbl>
          <w:p w:rsidR="00B359CB" w:rsidRPr="00B359CB" w:rsidRDefault="00B359CB" w:rsidP="00B359C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7"/>
                <w:szCs w:val="17"/>
                <w:lang w:eastAsia="pt-BR"/>
              </w:rPr>
            </w:pPr>
          </w:p>
        </w:tc>
      </w:tr>
    </w:tbl>
    <w:p w:rsidR="00B359CB" w:rsidRDefault="00B359CB" w:rsidP="00397968">
      <w:pPr>
        <w:jc w:val="both"/>
      </w:pPr>
    </w:p>
    <w:tbl>
      <w:tblPr>
        <w:tblW w:w="11685" w:type="dxa"/>
        <w:tblCellSpacing w:w="0" w:type="dxa"/>
        <w:tblInd w:w="-15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11295"/>
      </w:tblGrid>
      <w:tr w:rsidR="00B359CB" w:rsidRPr="00B359CB" w:rsidTr="00B359CB">
        <w:trPr>
          <w:trHeight w:val="750"/>
          <w:tblCellSpacing w:w="0" w:type="dxa"/>
        </w:trPr>
        <w:tc>
          <w:tcPr>
            <w:tcW w:w="390" w:type="dxa"/>
            <w:vMerge w:val="restart"/>
            <w:hideMark/>
          </w:tcPr>
          <w:p w:rsidR="00B359CB" w:rsidRPr="00B359CB" w:rsidRDefault="00B359CB" w:rsidP="00B359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11111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hideMark/>
          </w:tcPr>
          <w:p w:rsidR="00B359CB" w:rsidRPr="00B359CB" w:rsidRDefault="00B359CB" w:rsidP="00B359C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7"/>
                <w:szCs w:val="17"/>
                <w:lang w:eastAsia="pt-BR"/>
              </w:rPr>
            </w:pPr>
          </w:p>
        </w:tc>
      </w:tr>
      <w:tr w:rsidR="00B359CB" w:rsidRPr="00B359CB" w:rsidTr="00B359CB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359CB" w:rsidRPr="00B359CB" w:rsidRDefault="00B359CB" w:rsidP="00B359C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hideMark/>
          </w:tcPr>
          <w:tbl>
            <w:tblPr>
              <w:tblW w:w="10875" w:type="dxa"/>
              <w:tblCellSpacing w:w="7" w:type="dxa"/>
              <w:shd w:val="clear" w:color="auto" w:fill="CFD6EB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571"/>
              <w:gridCol w:w="2327"/>
              <w:gridCol w:w="2637"/>
              <w:gridCol w:w="2007"/>
              <w:gridCol w:w="2359"/>
            </w:tblGrid>
            <w:tr w:rsidR="00B359CB" w:rsidRPr="00B359CB">
              <w:trPr>
                <w:tblCellSpacing w:w="7" w:type="dxa"/>
              </w:trPr>
              <w:tc>
                <w:tcPr>
                  <w:tcW w:w="0" w:type="auto"/>
                  <w:shd w:val="clear" w:color="auto" w:fill="EFF1F8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B359CB" w:rsidRPr="00B359CB" w:rsidRDefault="00B359CB" w:rsidP="00B359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11111"/>
                      <w:sz w:val="17"/>
                      <w:szCs w:val="17"/>
                      <w:lang w:eastAsia="pt-BR"/>
                    </w:rPr>
                  </w:pPr>
                  <w:r w:rsidRPr="00B359CB">
                    <w:rPr>
                      <w:rFonts w:ascii="Arial" w:eastAsia="Times New Roman" w:hAnsi="Arial" w:cs="Arial"/>
                      <w:color w:val="111111"/>
                      <w:sz w:val="17"/>
                      <w:szCs w:val="17"/>
                      <w:lang w:eastAsia="pt-BR"/>
                    </w:rPr>
                    <w:t>Nº / Ano :</w:t>
                  </w:r>
                  <w:r w:rsidRPr="00B359CB">
                    <w:rPr>
                      <w:rFonts w:ascii="Arial" w:eastAsia="Times New Roman" w:hAnsi="Arial" w:cs="Arial"/>
                      <w:b/>
                      <w:bCs/>
                      <w:color w:val="111111"/>
                      <w:sz w:val="17"/>
                      <w:szCs w:val="17"/>
                      <w:lang w:eastAsia="pt-BR"/>
                    </w:rPr>
                    <w:br/>
                    <w:t>58/2013</w:t>
                  </w:r>
                  <w:r w:rsidRPr="00B359CB">
                    <w:rPr>
                      <w:rFonts w:ascii="Arial" w:eastAsia="Times New Roman" w:hAnsi="Arial" w:cs="Arial"/>
                      <w:color w:val="111111"/>
                      <w:sz w:val="17"/>
                      <w:szCs w:val="17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EFF1F8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B359CB" w:rsidRPr="00B359CB" w:rsidRDefault="00B359CB" w:rsidP="00B359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11111"/>
                      <w:sz w:val="17"/>
                      <w:szCs w:val="17"/>
                      <w:lang w:eastAsia="pt-BR"/>
                    </w:rPr>
                  </w:pPr>
                  <w:r w:rsidRPr="00B359CB">
                    <w:rPr>
                      <w:rFonts w:ascii="Arial" w:eastAsia="Times New Roman" w:hAnsi="Arial" w:cs="Arial"/>
                      <w:color w:val="111111"/>
                      <w:sz w:val="17"/>
                      <w:szCs w:val="17"/>
                      <w:lang w:eastAsia="pt-BR"/>
                    </w:rPr>
                    <w:t xml:space="preserve">Data do Fato: </w:t>
                  </w:r>
                  <w:r w:rsidRPr="00B359CB">
                    <w:rPr>
                      <w:rFonts w:ascii="Arial" w:eastAsia="Times New Roman" w:hAnsi="Arial" w:cs="Arial"/>
                      <w:color w:val="111111"/>
                      <w:sz w:val="17"/>
                      <w:szCs w:val="17"/>
                      <w:lang w:eastAsia="pt-BR"/>
                    </w:rPr>
                    <w:br/>
                    <w:t xml:space="preserve">12/12/2013 15:35 </w:t>
                  </w:r>
                </w:p>
              </w:tc>
              <w:tc>
                <w:tcPr>
                  <w:tcW w:w="0" w:type="auto"/>
                  <w:shd w:val="clear" w:color="auto" w:fill="EFF1F8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B359CB" w:rsidRPr="00B359CB" w:rsidRDefault="00B359CB" w:rsidP="00B359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11111"/>
                      <w:sz w:val="17"/>
                      <w:szCs w:val="17"/>
                      <w:lang w:eastAsia="pt-BR"/>
                    </w:rPr>
                  </w:pPr>
                  <w:r w:rsidRPr="00B359CB">
                    <w:rPr>
                      <w:rFonts w:ascii="Arial" w:eastAsia="Times New Roman" w:hAnsi="Arial" w:cs="Arial"/>
                      <w:color w:val="111111"/>
                      <w:sz w:val="17"/>
                      <w:szCs w:val="17"/>
                      <w:lang w:eastAsia="pt-BR"/>
                    </w:rPr>
                    <w:t xml:space="preserve">Data de Registro: </w:t>
                  </w:r>
                  <w:r w:rsidRPr="00B359CB">
                    <w:rPr>
                      <w:rFonts w:ascii="Arial" w:eastAsia="Times New Roman" w:hAnsi="Arial" w:cs="Arial"/>
                      <w:color w:val="111111"/>
                      <w:sz w:val="17"/>
                      <w:szCs w:val="17"/>
                      <w:lang w:eastAsia="pt-BR"/>
                    </w:rPr>
                    <w:br/>
                    <w:t xml:space="preserve">16/12/2013 - 10:34:25 </w:t>
                  </w:r>
                </w:p>
              </w:tc>
              <w:tc>
                <w:tcPr>
                  <w:tcW w:w="0" w:type="auto"/>
                  <w:shd w:val="clear" w:color="auto" w:fill="EFF1F8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B359CB" w:rsidRPr="00B359CB" w:rsidRDefault="00B359CB" w:rsidP="00B359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11111"/>
                      <w:sz w:val="17"/>
                      <w:szCs w:val="17"/>
                      <w:lang w:eastAsia="pt-BR"/>
                    </w:rPr>
                  </w:pPr>
                  <w:r w:rsidRPr="00B359CB">
                    <w:rPr>
                      <w:rFonts w:ascii="Arial" w:eastAsia="Times New Roman" w:hAnsi="Arial" w:cs="Arial"/>
                      <w:color w:val="111111"/>
                      <w:sz w:val="17"/>
                      <w:szCs w:val="17"/>
                      <w:lang w:eastAsia="pt-BR"/>
                    </w:rPr>
                    <w:t xml:space="preserve">U.P. de Origem: </w:t>
                  </w:r>
                  <w:r w:rsidRPr="00B359CB">
                    <w:rPr>
                      <w:rFonts w:ascii="Arial" w:eastAsia="Times New Roman" w:hAnsi="Arial" w:cs="Arial"/>
                      <w:color w:val="111111"/>
                      <w:sz w:val="17"/>
                      <w:szCs w:val="17"/>
                      <w:lang w:eastAsia="pt-BR"/>
                    </w:rPr>
                    <w:br/>
                    <w:t xml:space="preserve">DITPC </w:t>
                  </w:r>
                </w:p>
              </w:tc>
              <w:tc>
                <w:tcPr>
                  <w:tcW w:w="0" w:type="auto"/>
                  <w:shd w:val="clear" w:color="auto" w:fill="EFF1F8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B359CB" w:rsidRPr="00B359CB" w:rsidRDefault="00B359CB" w:rsidP="00B359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11111"/>
                      <w:sz w:val="17"/>
                      <w:szCs w:val="17"/>
                      <w:lang w:eastAsia="pt-BR"/>
                    </w:rPr>
                  </w:pPr>
                  <w:r w:rsidRPr="00B359CB">
                    <w:rPr>
                      <w:rFonts w:ascii="Arial" w:eastAsia="Times New Roman" w:hAnsi="Arial" w:cs="Arial"/>
                      <w:color w:val="111111"/>
                      <w:sz w:val="17"/>
                      <w:szCs w:val="17"/>
                      <w:lang w:eastAsia="pt-BR"/>
                    </w:rPr>
                    <w:t>Despacho CIOPS :</w:t>
                  </w:r>
                  <w:r w:rsidRPr="00B359CB">
                    <w:rPr>
                      <w:rFonts w:ascii="Arial" w:eastAsia="Times New Roman" w:hAnsi="Arial" w:cs="Arial"/>
                      <w:b/>
                      <w:bCs/>
                      <w:color w:val="111111"/>
                      <w:sz w:val="17"/>
                      <w:szCs w:val="17"/>
                      <w:lang w:eastAsia="pt-BR"/>
                    </w:rPr>
                    <w:br/>
                    <w:t> </w:t>
                  </w:r>
                  <w:r w:rsidRPr="00B359CB">
                    <w:rPr>
                      <w:rFonts w:ascii="Arial" w:eastAsia="Times New Roman" w:hAnsi="Arial" w:cs="Arial"/>
                      <w:color w:val="111111"/>
                      <w:sz w:val="17"/>
                      <w:szCs w:val="17"/>
                      <w:lang w:eastAsia="pt-BR"/>
                    </w:rPr>
                    <w:t xml:space="preserve"> </w:t>
                  </w:r>
                </w:p>
              </w:tc>
            </w:tr>
            <w:tr w:rsidR="00B359CB" w:rsidRPr="00B359CB">
              <w:trPr>
                <w:tblCellSpacing w:w="7" w:type="dxa"/>
              </w:trPr>
              <w:tc>
                <w:tcPr>
                  <w:tcW w:w="0" w:type="auto"/>
                  <w:gridSpan w:val="5"/>
                  <w:shd w:val="clear" w:color="auto" w:fill="FFFFFF"/>
                  <w:vAlign w:val="center"/>
                  <w:hideMark/>
                </w:tcPr>
                <w:p w:rsidR="00B359CB" w:rsidRPr="00B359CB" w:rsidRDefault="00B359CB" w:rsidP="00B359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11111"/>
                      <w:sz w:val="17"/>
                      <w:szCs w:val="17"/>
                      <w:lang w:eastAsia="pt-BR"/>
                    </w:rPr>
                  </w:pPr>
                  <w:r w:rsidRPr="00B359CB">
                    <w:rPr>
                      <w:rFonts w:ascii="Arial" w:eastAsia="Times New Roman" w:hAnsi="Arial" w:cs="Arial"/>
                      <w:color w:val="111111"/>
                      <w:sz w:val="17"/>
                      <w:szCs w:val="17"/>
                      <w:lang w:eastAsia="pt-BR"/>
                    </w:rPr>
                    <w:t xml:space="preserve">Fato Principal: </w:t>
                  </w:r>
                  <w:r w:rsidRPr="00B359CB">
                    <w:rPr>
                      <w:rFonts w:ascii="Arial" w:eastAsia="Times New Roman" w:hAnsi="Arial" w:cs="Arial"/>
                      <w:b/>
                      <w:bCs/>
                      <w:color w:val="111111"/>
                      <w:sz w:val="17"/>
                      <w:szCs w:val="17"/>
                      <w:lang w:eastAsia="pt-BR"/>
                    </w:rPr>
                    <w:t xml:space="preserve">DENUNCIACAO CALUNIOSA </w:t>
                  </w:r>
                </w:p>
              </w:tc>
            </w:tr>
            <w:tr w:rsidR="00B359CB" w:rsidRPr="00B359CB">
              <w:trPr>
                <w:tblCellSpacing w:w="7" w:type="dxa"/>
              </w:trPr>
              <w:tc>
                <w:tcPr>
                  <w:tcW w:w="0" w:type="auto"/>
                  <w:gridSpan w:val="5"/>
                  <w:shd w:val="clear" w:color="auto" w:fill="FFFFFF"/>
                  <w:vAlign w:val="center"/>
                  <w:hideMark/>
                </w:tcPr>
                <w:p w:rsidR="00B359CB" w:rsidRPr="00B359CB" w:rsidRDefault="00B359CB" w:rsidP="00B359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11111"/>
                      <w:sz w:val="17"/>
                      <w:szCs w:val="17"/>
                      <w:lang w:eastAsia="pt-BR"/>
                    </w:rPr>
                  </w:pPr>
                  <w:r w:rsidRPr="00B359CB">
                    <w:rPr>
                      <w:rFonts w:ascii="Arial" w:eastAsia="Times New Roman" w:hAnsi="Arial" w:cs="Arial"/>
                      <w:color w:val="111111"/>
                      <w:sz w:val="17"/>
                      <w:szCs w:val="17"/>
                      <w:lang w:eastAsia="pt-BR"/>
                    </w:rPr>
                    <w:t xml:space="preserve">Outros Fatos:   </w:t>
                  </w:r>
                </w:p>
              </w:tc>
            </w:tr>
            <w:tr w:rsidR="00B359CB" w:rsidRPr="00B359CB">
              <w:trPr>
                <w:trHeight w:val="825"/>
                <w:tblCellSpacing w:w="7" w:type="dxa"/>
              </w:trPr>
              <w:tc>
                <w:tcPr>
                  <w:tcW w:w="0" w:type="auto"/>
                  <w:gridSpan w:val="5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B359CB" w:rsidRPr="00B359CB" w:rsidRDefault="00B359CB" w:rsidP="00B359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11111"/>
                      <w:sz w:val="17"/>
                      <w:szCs w:val="17"/>
                      <w:lang w:eastAsia="pt-BR"/>
                    </w:rPr>
                  </w:pPr>
                </w:p>
                <w:tbl>
                  <w:tblPr>
                    <w:tblW w:w="5000" w:type="pct"/>
                    <w:tblCellSpacing w:w="7" w:type="dxa"/>
                    <w:shd w:val="clear" w:color="auto" w:fill="CFE0F2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663"/>
                  </w:tblGrid>
                  <w:tr w:rsidR="00B359CB" w:rsidRPr="00B359CB">
                    <w:trPr>
                      <w:trHeight w:val="300"/>
                      <w:tblCellSpacing w:w="7" w:type="dxa"/>
                    </w:trPr>
                    <w:tc>
                      <w:tcPr>
                        <w:tcW w:w="0" w:type="auto"/>
                        <w:shd w:val="clear" w:color="auto" w:fill="F4F8FF"/>
                        <w:vAlign w:val="center"/>
                        <w:hideMark/>
                      </w:tcPr>
                      <w:p w:rsidR="00B359CB" w:rsidRPr="00B359CB" w:rsidRDefault="00B359CB" w:rsidP="00B359C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b/>
                            <w:bCs/>
                            <w:color w:val="111111"/>
                            <w:sz w:val="17"/>
                            <w:szCs w:val="17"/>
                            <w:lang w:eastAsia="pt-BR"/>
                          </w:rPr>
                          <w:t> Tipo de Local:</w:t>
                        </w:r>
                        <w:r w:rsidRPr="00B359CB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 xml:space="preserve"> ORGAO PUBLICO </w:t>
                        </w:r>
                      </w:p>
                    </w:tc>
                  </w:tr>
                  <w:tr w:rsidR="00B359CB" w:rsidRPr="00B359CB">
                    <w:trPr>
                      <w:tblCellSpacing w:w="7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10575" w:type="dxa"/>
                          <w:tblCellSpacing w:w="0" w:type="dxa"/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895"/>
                          <w:gridCol w:w="4033"/>
                          <w:gridCol w:w="1647"/>
                        </w:tblGrid>
                        <w:tr w:rsidR="00B359CB" w:rsidRPr="00B359CB">
                          <w:trPr>
                            <w:tblCellSpacing w:w="0" w:type="dxa"/>
                          </w:trPr>
                          <w:tc>
                            <w:tcPr>
                              <w:tcW w:w="4770" w:type="dxa"/>
                              <w:vAlign w:val="center"/>
                              <w:hideMark/>
                            </w:tcPr>
                            <w:p w:rsidR="00B359CB" w:rsidRPr="00B359CB" w:rsidRDefault="00B359CB" w:rsidP="00B359C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111111"/>
                                  <w:sz w:val="17"/>
                                  <w:szCs w:val="17"/>
                                  <w:lang w:eastAsia="pt-BR"/>
                                </w:rPr>
                              </w:pPr>
                              <w:r w:rsidRPr="00B359CB">
                                <w:rPr>
                                  <w:rFonts w:ascii="Arial" w:eastAsia="Times New Roman" w:hAnsi="Arial" w:cs="Arial"/>
                                  <w:color w:val="111111"/>
                                  <w:sz w:val="17"/>
                                  <w:szCs w:val="17"/>
                                  <w:lang w:eastAsia="pt-BR"/>
                                </w:rPr>
                                <w:t xml:space="preserve">Endereço: EPAMINONDAS JACOME, </w:t>
                              </w:r>
                            </w:p>
                          </w:tc>
                          <w:tc>
                            <w:tcPr>
                              <w:tcW w:w="3930" w:type="dxa"/>
                              <w:vAlign w:val="center"/>
                              <w:hideMark/>
                            </w:tcPr>
                            <w:p w:rsidR="00B359CB" w:rsidRPr="00B359CB" w:rsidRDefault="00B359CB" w:rsidP="00B359C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111111"/>
                                  <w:sz w:val="17"/>
                                  <w:szCs w:val="17"/>
                                  <w:lang w:eastAsia="pt-BR"/>
                                </w:rPr>
                              </w:pPr>
                              <w:r w:rsidRPr="00B359CB">
                                <w:rPr>
                                  <w:rFonts w:ascii="Arial" w:eastAsia="Times New Roman" w:hAnsi="Arial" w:cs="Arial"/>
                                  <w:color w:val="111111"/>
                                  <w:sz w:val="17"/>
                                  <w:szCs w:val="17"/>
                                  <w:lang w:eastAsia="pt-BR"/>
                                </w:rPr>
                                <w:t xml:space="preserve">Bairro: CADEIA VELHA </w:t>
                              </w:r>
                            </w:p>
                          </w:tc>
                          <w:tc>
                            <w:tcPr>
                              <w:tcW w:w="1605" w:type="dxa"/>
                              <w:vAlign w:val="center"/>
                              <w:hideMark/>
                            </w:tcPr>
                            <w:p w:rsidR="00B359CB" w:rsidRPr="00B359CB" w:rsidRDefault="00B359CB" w:rsidP="00B359C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111111"/>
                                  <w:sz w:val="17"/>
                                  <w:szCs w:val="17"/>
                                  <w:lang w:eastAsia="pt-BR"/>
                                </w:rPr>
                              </w:pPr>
                              <w:proofErr w:type="spellStart"/>
                              <w:r w:rsidRPr="00B359CB">
                                <w:rPr>
                                  <w:rFonts w:ascii="Arial" w:eastAsia="Times New Roman" w:hAnsi="Arial" w:cs="Arial"/>
                                  <w:color w:val="111111"/>
                                  <w:sz w:val="17"/>
                                  <w:szCs w:val="17"/>
                                  <w:lang w:eastAsia="pt-BR"/>
                                </w:rPr>
                                <w:t>Cep</w:t>
                              </w:r>
                              <w:proofErr w:type="spellEnd"/>
                              <w:r w:rsidRPr="00B359CB">
                                <w:rPr>
                                  <w:rFonts w:ascii="Arial" w:eastAsia="Times New Roman" w:hAnsi="Arial" w:cs="Arial"/>
                                  <w:color w:val="111111"/>
                                  <w:sz w:val="17"/>
                                  <w:szCs w:val="17"/>
                                  <w:lang w:eastAsia="pt-BR"/>
                                </w:rPr>
                                <w:t xml:space="preserve">: 69900115 </w:t>
                              </w:r>
                            </w:p>
                          </w:tc>
                        </w:tr>
                      </w:tbl>
                      <w:p w:rsidR="00B359CB" w:rsidRPr="00B359CB" w:rsidRDefault="00B359CB" w:rsidP="00B359C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</w:p>
                    </w:tc>
                  </w:tr>
                  <w:tr w:rsidR="00B359CB" w:rsidRPr="00B359CB">
                    <w:trPr>
                      <w:tblCellSpacing w:w="7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10575" w:type="dxa"/>
                          <w:tblCellSpacing w:w="0" w:type="dxa"/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853"/>
                          <w:gridCol w:w="5722"/>
                        </w:tblGrid>
                        <w:tr w:rsidR="00B359CB" w:rsidRPr="00B359CB">
                          <w:trPr>
                            <w:tblCellSpacing w:w="0" w:type="dxa"/>
                          </w:trPr>
                          <w:tc>
                            <w:tcPr>
                              <w:tcW w:w="4770" w:type="dxa"/>
                              <w:vAlign w:val="center"/>
                              <w:hideMark/>
                            </w:tcPr>
                            <w:p w:rsidR="00B359CB" w:rsidRPr="00B359CB" w:rsidRDefault="00B359CB" w:rsidP="00B359C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111111"/>
                                  <w:sz w:val="17"/>
                                  <w:szCs w:val="17"/>
                                  <w:lang w:eastAsia="pt-BR"/>
                                </w:rPr>
                              </w:pPr>
                              <w:r w:rsidRPr="00B359CB">
                                <w:rPr>
                                  <w:rFonts w:ascii="Arial" w:eastAsia="Times New Roman" w:hAnsi="Arial" w:cs="Arial"/>
                                  <w:color w:val="111111"/>
                                  <w:sz w:val="17"/>
                                  <w:szCs w:val="17"/>
                                  <w:lang w:eastAsia="pt-BR"/>
                                </w:rPr>
                                <w:t xml:space="preserve">Cidade/UF: Rio Branco/AC </w:t>
                              </w:r>
                            </w:p>
                          </w:tc>
                          <w:tc>
                            <w:tcPr>
                              <w:tcW w:w="5625" w:type="dxa"/>
                              <w:vAlign w:val="center"/>
                              <w:hideMark/>
                            </w:tcPr>
                            <w:p w:rsidR="00B359CB" w:rsidRPr="00B359CB" w:rsidRDefault="00B359CB" w:rsidP="00B359C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111111"/>
                                  <w:sz w:val="17"/>
                                  <w:szCs w:val="17"/>
                                  <w:lang w:eastAsia="pt-BR"/>
                                </w:rPr>
                              </w:pPr>
                              <w:r w:rsidRPr="00B359CB">
                                <w:rPr>
                                  <w:rFonts w:ascii="Arial" w:eastAsia="Times New Roman" w:hAnsi="Arial" w:cs="Arial"/>
                                  <w:color w:val="111111"/>
                                  <w:sz w:val="17"/>
                                  <w:szCs w:val="17"/>
                                  <w:lang w:eastAsia="pt-BR"/>
                                </w:rPr>
                                <w:t xml:space="preserve">Região: PRIMEIRA REGIONAL </w:t>
                              </w:r>
                            </w:p>
                          </w:tc>
                        </w:tr>
                      </w:tbl>
                      <w:p w:rsidR="00B359CB" w:rsidRPr="00B359CB" w:rsidRDefault="00B359CB" w:rsidP="00B359C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</w:p>
                    </w:tc>
                  </w:tr>
                  <w:tr w:rsidR="00B359CB" w:rsidRPr="00B359CB">
                    <w:trPr>
                      <w:tblCellSpacing w:w="7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10575" w:type="dxa"/>
                          <w:tblCellSpacing w:w="0" w:type="dxa"/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853"/>
                          <w:gridCol w:w="5722"/>
                        </w:tblGrid>
                        <w:tr w:rsidR="00B359CB" w:rsidRPr="00B359CB">
                          <w:trPr>
                            <w:tblCellSpacing w:w="0" w:type="dxa"/>
                          </w:trPr>
                          <w:tc>
                            <w:tcPr>
                              <w:tcW w:w="4770" w:type="dxa"/>
                              <w:vAlign w:val="center"/>
                              <w:hideMark/>
                            </w:tcPr>
                            <w:p w:rsidR="00B359CB" w:rsidRPr="00B359CB" w:rsidRDefault="00B359CB" w:rsidP="00B359C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111111"/>
                                  <w:sz w:val="17"/>
                                  <w:szCs w:val="17"/>
                                  <w:lang w:eastAsia="pt-BR"/>
                                </w:rPr>
                              </w:pPr>
                              <w:r w:rsidRPr="00B359CB">
                                <w:rPr>
                                  <w:rFonts w:ascii="Arial" w:eastAsia="Times New Roman" w:hAnsi="Arial" w:cs="Arial"/>
                                  <w:color w:val="111111"/>
                                  <w:sz w:val="17"/>
                                  <w:szCs w:val="17"/>
                                  <w:lang w:eastAsia="pt-BR"/>
                                </w:rPr>
                                <w:t xml:space="preserve">Referência: 1 DRPC </w:t>
                              </w:r>
                            </w:p>
                          </w:tc>
                          <w:tc>
                            <w:tcPr>
                              <w:tcW w:w="5625" w:type="dxa"/>
                              <w:vAlign w:val="center"/>
                              <w:hideMark/>
                            </w:tcPr>
                            <w:p w:rsidR="00B359CB" w:rsidRPr="00B359CB" w:rsidRDefault="00B359CB" w:rsidP="00B359C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111111"/>
                                  <w:sz w:val="17"/>
                                  <w:szCs w:val="17"/>
                                  <w:lang w:eastAsia="pt-BR"/>
                                </w:rPr>
                              </w:pPr>
                              <w:r w:rsidRPr="00B359CB">
                                <w:rPr>
                                  <w:rFonts w:ascii="Arial" w:eastAsia="Times New Roman" w:hAnsi="Arial" w:cs="Arial"/>
                                  <w:color w:val="111111"/>
                                  <w:sz w:val="17"/>
                                  <w:szCs w:val="17"/>
                                  <w:lang w:eastAsia="pt-BR"/>
                                </w:rPr>
                                <w:t xml:space="preserve">Ref. Especial: </w:t>
                              </w:r>
                            </w:p>
                          </w:tc>
                        </w:tr>
                      </w:tbl>
                      <w:p w:rsidR="00B359CB" w:rsidRPr="00B359CB" w:rsidRDefault="00B359CB" w:rsidP="00B359C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</w:p>
                    </w:tc>
                  </w:tr>
                </w:tbl>
                <w:p w:rsidR="00B359CB" w:rsidRPr="00B359CB" w:rsidRDefault="00B359CB" w:rsidP="00B359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11111"/>
                      <w:sz w:val="17"/>
                      <w:szCs w:val="17"/>
                      <w:lang w:eastAsia="pt-BR"/>
                    </w:rPr>
                  </w:pPr>
                </w:p>
                <w:tbl>
                  <w:tblPr>
                    <w:tblW w:w="5000" w:type="pct"/>
                    <w:tblCellSpacing w:w="7" w:type="dxa"/>
                    <w:shd w:val="clear" w:color="auto" w:fill="CFE0F2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50"/>
                    <w:gridCol w:w="4591"/>
                    <w:gridCol w:w="1774"/>
                    <w:gridCol w:w="1368"/>
                    <w:gridCol w:w="2380"/>
                  </w:tblGrid>
                  <w:tr w:rsidR="00B359CB" w:rsidRPr="00B359CB">
                    <w:trPr>
                      <w:tblCellSpacing w:w="7" w:type="dxa"/>
                    </w:trPr>
                    <w:tc>
                      <w:tcPr>
                        <w:tcW w:w="0" w:type="auto"/>
                        <w:gridSpan w:val="5"/>
                        <w:shd w:val="clear" w:color="auto" w:fill="F4F8FF"/>
                        <w:vAlign w:val="center"/>
                        <w:hideMark/>
                      </w:tcPr>
                      <w:p w:rsidR="00B359CB" w:rsidRPr="00B359CB" w:rsidRDefault="00B359CB" w:rsidP="00B359C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b/>
                            <w:bCs/>
                            <w:color w:val="111111"/>
                            <w:sz w:val="17"/>
                            <w:szCs w:val="17"/>
                            <w:lang w:eastAsia="pt-BR"/>
                          </w:rPr>
                          <w:t>ENVOLVIDOS</w:t>
                        </w:r>
                      </w:p>
                    </w:tc>
                  </w:tr>
                  <w:tr w:rsidR="00B359CB" w:rsidRPr="00B359CB">
                    <w:trPr>
                      <w:tblCellSpacing w:w="7" w:type="dxa"/>
                    </w:trPr>
                    <w:tc>
                      <w:tcPr>
                        <w:tcW w:w="250" w:type="pct"/>
                        <w:shd w:val="clear" w:color="auto" w:fill="F4F8FF"/>
                        <w:vAlign w:val="center"/>
                        <w:hideMark/>
                      </w:tcPr>
                      <w:p w:rsidR="00B359CB" w:rsidRPr="00B359CB" w:rsidRDefault="00B359CB" w:rsidP="00B359C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b/>
                            <w:bCs/>
                            <w:color w:val="111111"/>
                            <w:sz w:val="17"/>
                            <w:szCs w:val="17"/>
                            <w:lang w:eastAsia="pt-BR"/>
                          </w:rPr>
                          <w:t>SQ</w:t>
                        </w:r>
                      </w:p>
                    </w:tc>
                    <w:tc>
                      <w:tcPr>
                        <w:tcW w:w="0" w:type="auto"/>
                        <w:shd w:val="clear" w:color="auto" w:fill="F4F8FF"/>
                        <w:vAlign w:val="center"/>
                        <w:hideMark/>
                      </w:tcPr>
                      <w:p w:rsidR="00B359CB" w:rsidRPr="00B359CB" w:rsidRDefault="00B359CB" w:rsidP="00B359C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b/>
                            <w:bCs/>
                            <w:color w:val="111111"/>
                            <w:sz w:val="17"/>
                            <w:szCs w:val="17"/>
                            <w:lang w:eastAsia="pt-BR"/>
                          </w:rPr>
                          <w:t>Nome</w:t>
                        </w:r>
                      </w:p>
                    </w:tc>
                    <w:tc>
                      <w:tcPr>
                        <w:tcW w:w="0" w:type="auto"/>
                        <w:shd w:val="clear" w:color="auto" w:fill="F4F8FF"/>
                        <w:vAlign w:val="center"/>
                        <w:hideMark/>
                      </w:tcPr>
                      <w:p w:rsidR="00B359CB" w:rsidRPr="00B359CB" w:rsidRDefault="00B359CB" w:rsidP="00B359C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b/>
                            <w:bCs/>
                            <w:color w:val="111111"/>
                            <w:sz w:val="17"/>
                            <w:szCs w:val="17"/>
                            <w:lang w:eastAsia="pt-BR"/>
                          </w:rPr>
                          <w:t>RG</w:t>
                        </w:r>
                      </w:p>
                    </w:tc>
                    <w:tc>
                      <w:tcPr>
                        <w:tcW w:w="0" w:type="auto"/>
                        <w:shd w:val="clear" w:color="auto" w:fill="F4F8FF"/>
                        <w:vAlign w:val="center"/>
                        <w:hideMark/>
                      </w:tcPr>
                      <w:p w:rsidR="00B359CB" w:rsidRPr="00B359CB" w:rsidRDefault="00B359CB" w:rsidP="00B359C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b/>
                            <w:bCs/>
                            <w:color w:val="111111"/>
                            <w:sz w:val="17"/>
                            <w:szCs w:val="17"/>
                            <w:lang w:eastAsia="pt-BR"/>
                          </w:rPr>
                          <w:t>CNPJ/CPF</w:t>
                        </w:r>
                      </w:p>
                    </w:tc>
                    <w:tc>
                      <w:tcPr>
                        <w:tcW w:w="0" w:type="auto"/>
                        <w:shd w:val="clear" w:color="auto" w:fill="F4F8FF"/>
                        <w:vAlign w:val="center"/>
                        <w:hideMark/>
                      </w:tcPr>
                      <w:p w:rsidR="00B359CB" w:rsidRPr="00B359CB" w:rsidRDefault="00B359CB" w:rsidP="00B359C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b/>
                            <w:bCs/>
                            <w:color w:val="111111"/>
                            <w:sz w:val="17"/>
                            <w:szCs w:val="17"/>
                            <w:lang w:eastAsia="pt-BR"/>
                          </w:rPr>
                          <w:t xml:space="preserve">Tipo de Envolvimento </w:t>
                        </w:r>
                      </w:p>
                    </w:tc>
                  </w:tr>
                  <w:tr w:rsidR="00B359CB" w:rsidRPr="00B359CB">
                    <w:trPr>
                      <w:tblCellSpacing w:w="7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359CB" w:rsidRPr="00B359CB" w:rsidRDefault="00B359CB" w:rsidP="00B359C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>(A)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359CB" w:rsidRPr="00B359CB" w:rsidRDefault="00B359CB" w:rsidP="00B359C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 xml:space="preserve">JULIANA PINHEIRO DA COSTA (30) 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359CB" w:rsidRPr="00B359CB" w:rsidRDefault="00B359CB" w:rsidP="00B359C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>378196/SSPAC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359CB" w:rsidRPr="00B359CB" w:rsidRDefault="00B359CB" w:rsidP="00B359C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>52244636291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359CB" w:rsidRPr="00B359CB" w:rsidRDefault="00B359CB" w:rsidP="00B359C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 xml:space="preserve">TESTEMUNHA </w:t>
                        </w:r>
                      </w:p>
                    </w:tc>
                  </w:tr>
                  <w:tr w:rsidR="00B359CB" w:rsidRPr="00B359CB">
                    <w:trPr>
                      <w:tblCellSpacing w:w="7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359CB" w:rsidRPr="00B359CB" w:rsidRDefault="00B359CB" w:rsidP="00B359C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>(B)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359CB" w:rsidRPr="00B359CB" w:rsidRDefault="00B359CB" w:rsidP="00B359C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 xml:space="preserve">ROBERTH JOSE DE SOUZA ALENCAR (32) 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359CB" w:rsidRPr="00B359CB" w:rsidRDefault="00B359CB" w:rsidP="00B359C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>1670681/SSPPI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359CB" w:rsidRPr="00B359CB" w:rsidRDefault="00B359CB" w:rsidP="00B359C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>90019873387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359CB" w:rsidRPr="00B359CB" w:rsidRDefault="00B359CB" w:rsidP="00B359C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 xml:space="preserve">COMUNICANTE/VÍTIMA </w:t>
                        </w:r>
                      </w:p>
                    </w:tc>
                  </w:tr>
                  <w:tr w:rsidR="00B359CB" w:rsidRPr="00B359CB">
                    <w:trPr>
                      <w:tblCellSpacing w:w="7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359CB" w:rsidRPr="00B359CB" w:rsidRDefault="00B359CB" w:rsidP="00B359C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>(C)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359CB" w:rsidRPr="00B359CB" w:rsidRDefault="00B359CB" w:rsidP="00B359C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 xml:space="preserve">EVERTON JOSE RAMOS DA FROTA (24) 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359CB" w:rsidRPr="00B359CB" w:rsidRDefault="00B359CB" w:rsidP="00B359C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 xml:space="preserve">10053018/SSP 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359CB" w:rsidRPr="00B359CB" w:rsidRDefault="00B359CB" w:rsidP="00B359C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>9475677526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359CB" w:rsidRPr="00B359CB" w:rsidRDefault="00B359CB" w:rsidP="00B359C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 xml:space="preserve">AUTOR </w:t>
                        </w:r>
                      </w:p>
                    </w:tc>
                  </w:tr>
                  <w:tr w:rsidR="00B359CB" w:rsidRPr="00B359CB">
                    <w:trPr>
                      <w:tblCellSpacing w:w="7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359CB" w:rsidRPr="00B359CB" w:rsidRDefault="00B359CB" w:rsidP="00B359C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>(D)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359CB" w:rsidRPr="00B359CB" w:rsidRDefault="00B359CB" w:rsidP="00B359C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 xml:space="preserve">ARMANDO FERNANDES BARBOSA FILHO (26) 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359CB" w:rsidRPr="00B359CB" w:rsidRDefault="00B359CB" w:rsidP="00B359C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>10312420/SSPAC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359CB" w:rsidRPr="00B359CB" w:rsidRDefault="00B359CB" w:rsidP="00B359C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>52138739287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359CB" w:rsidRPr="00B359CB" w:rsidRDefault="00B359CB" w:rsidP="00B359C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 xml:space="preserve">AUTOR </w:t>
                        </w:r>
                      </w:p>
                    </w:tc>
                  </w:tr>
                  <w:tr w:rsidR="00B359CB" w:rsidRPr="00B359CB">
                    <w:trPr>
                      <w:tblCellSpacing w:w="7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359CB" w:rsidRPr="00B359CB" w:rsidRDefault="00B359CB" w:rsidP="00B359C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>(E)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359CB" w:rsidRPr="00B359CB" w:rsidRDefault="00B359CB" w:rsidP="00B359C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 xml:space="preserve">SAMUEL SILVA MENDES (27) 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359CB" w:rsidRPr="00B359CB" w:rsidRDefault="00B359CB" w:rsidP="00B359C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>340615/SSPAC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359CB" w:rsidRPr="00B359CB" w:rsidRDefault="00B359CB" w:rsidP="00B359C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>8852709320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359CB" w:rsidRPr="00B359CB" w:rsidRDefault="00B359CB" w:rsidP="00B359C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 xml:space="preserve">TESTEMUNHA </w:t>
                        </w:r>
                      </w:p>
                    </w:tc>
                  </w:tr>
                </w:tbl>
                <w:p w:rsidR="00B359CB" w:rsidRPr="00B359CB" w:rsidRDefault="00B359CB" w:rsidP="00B359CB">
                  <w:pPr>
                    <w:spacing w:after="240" w:line="240" w:lineRule="auto"/>
                    <w:rPr>
                      <w:rFonts w:ascii="Arial" w:eastAsia="Times New Roman" w:hAnsi="Arial" w:cs="Arial"/>
                      <w:color w:val="111111"/>
                      <w:sz w:val="17"/>
                      <w:szCs w:val="17"/>
                      <w:lang w:eastAsia="pt-BR"/>
                    </w:rPr>
                  </w:pPr>
                </w:p>
                <w:tbl>
                  <w:tblPr>
                    <w:tblW w:w="5000" w:type="pct"/>
                    <w:tblCellSpacing w:w="7" w:type="dxa"/>
                    <w:shd w:val="clear" w:color="auto" w:fill="CFE0F2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63"/>
                    <w:gridCol w:w="2955"/>
                    <w:gridCol w:w="1545"/>
                  </w:tblGrid>
                  <w:tr w:rsidR="00B359CB" w:rsidRPr="00B359CB" w:rsidTr="00C961B3">
                    <w:trPr>
                      <w:tblCellSpacing w:w="7" w:type="dxa"/>
                    </w:trPr>
                    <w:tc>
                      <w:tcPr>
                        <w:tcW w:w="6142" w:type="dxa"/>
                        <w:shd w:val="clear" w:color="auto" w:fill="F4F8FF"/>
                        <w:vAlign w:val="center"/>
                        <w:hideMark/>
                      </w:tcPr>
                      <w:p w:rsidR="00B359CB" w:rsidRPr="00B359CB" w:rsidRDefault="00B359CB" w:rsidP="00B359C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b/>
                            <w:bCs/>
                            <w:color w:val="111111"/>
                            <w:sz w:val="17"/>
                            <w:szCs w:val="17"/>
                            <w:lang w:eastAsia="pt-BR"/>
                          </w:rPr>
                          <w:t>Equipe</w:t>
                        </w:r>
                      </w:p>
                    </w:tc>
                    <w:tc>
                      <w:tcPr>
                        <w:tcW w:w="2941" w:type="dxa"/>
                        <w:shd w:val="clear" w:color="auto" w:fill="F4F8FF"/>
                        <w:vAlign w:val="center"/>
                        <w:hideMark/>
                      </w:tcPr>
                      <w:p w:rsidR="00B359CB" w:rsidRPr="00B359CB" w:rsidRDefault="00B359CB" w:rsidP="00B359C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b/>
                            <w:bCs/>
                            <w:color w:val="111111"/>
                            <w:sz w:val="17"/>
                            <w:szCs w:val="17"/>
                            <w:lang w:eastAsia="pt-BR"/>
                          </w:rPr>
                          <w:t>Função</w:t>
                        </w:r>
                      </w:p>
                    </w:tc>
                    <w:tc>
                      <w:tcPr>
                        <w:tcW w:w="1524" w:type="dxa"/>
                        <w:shd w:val="clear" w:color="auto" w:fill="F4F8FF"/>
                        <w:vAlign w:val="center"/>
                        <w:hideMark/>
                      </w:tcPr>
                      <w:p w:rsidR="00B359CB" w:rsidRPr="00B359CB" w:rsidRDefault="00B359CB" w:rsidP="00B359C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b/>
                            <w:bCs/>
                            <w:color w:val="111111"/>
                            <w:sz w:val="17"/>
                            <w:szCs w:val="17"/>
                            <w:lang w:eastAsia="pt-BR"/>
                          </w:rPr>
                          <w:t>Data de Inclusão</w:t>
                        </w:r>
                      </w:p>
                    </w:tc>
                  </w:tr>
                  <w:tr w:rsidR="00B359CB" w:rsidRPr="00B359CB">
                    <w:trPr>
                      <w:tblCellSpacing w:w="7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359CB" w:rsidRPr="00B359CB" w:rsidRDefault="00B359CB" w:rsidP="00B359C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>JULIANA PINHEIRO DA COSTA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359CB" w:rsidRPr="00B359CB" w:rsidRDefault="00B359CB" w:rsidP="00B359C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>ESCRIVAO DE POLÍCIA CIVIL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359CB" w:rsidRPr="00B359CB" w:rsidRDefault="00B359CB" w:rsidP="00B359C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>16/12/2013 10.35</w:t>
                        </w:r>
                      </w:p>
                    </w:tc>
                  </w:tr>
                  <w:tr w:rsidR="00B359CB" w:rsidRPr="00B359CB">
                    <w:trPr>
                      <w:tblCellSpacing w:w="7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359CB" w:rsidRPr="00B359CB" w:rsidRDefault="00B359CB" w:rsidP="00B359C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>FABRIZZIO LEONARD DA SILVA SOBREIRA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359CB" w:rsidRPr="00B359CB" w:rsidRDefault="00B359CB" w:rsidP="00B359C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>DELEGADO DE POLÍCIA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359CB" w:rsidRPr="00B359CB" w:rsidRDefault="00B359CB" w:rsidP="00B359C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B359CB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>16/12/2013 10.36</w:t>
                        </w:r>
                      </w:p>
                    </w:tc>
                  </w:tr>
                </w:tbl>
                <w:p w:rsidR="00B359CB" w:rsidRPr="00B359CB" w:rsidRDefault="00B359CB" w:rsidP="00B359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11111"/>
                      <w:sz w:val="17"/>
                      <w:szCs w:val="17"/>
                      <w:lang w:eastAsia="pt-BR"/>
                    </w:rPr>
                  </w:pPr>
                </w:p>
              </w:tc>
            </w:tr>
          </w:tbl>
          <w:p w:rsidR="00B359CB" w:rsidRPr="00B359CB" w:rsidRDefault="00B359CB" w:rsidP="00B359C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7"/>
                <w:szCs w:val="17"/>
                <w:lang w:eastAsia="pt-BR"/>
              </w:rPr>
            </w:pPr>
          </w:p>
        </w:tc>
      </w:tr>
    </w:tbl>
    <w:p w:rsidR="00B359CB" w:rsidRDefault="00B359CB" w:rsidP="00397968">
      <w:pPr>
        <w:jc w:val="both"/>
      </w:pPr>
    </w:p>
    <w:tbl>
      <w:tblPr>
        <w:tblW w:w="11685" w:type="dxa"/>
        <w:tblCellSpacing w:w="0" w:type="dxa"/>
        <w:tblInd w:w="-15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11295"/>
      </w:tblGrid>
      <w:tr w:rsidR="00CB0C16" w:rsidRPr="00CB0C16" w:rsidTr="00CB0C16">
        <w:trPr>
          <w:trHeight w:val="750"/>
          <w:tblCellSpacing w:w="0" w:type="dxa"/>
        </w:trPr>
        <w:tc>
          <w:tcPr>
            <w:tcW w:w="390" w:type="dxa"/>
            <w:vMerge w:val="restart"/>
          </w:tcPr>
          <w:p w:rsidR="00CB0C16" w:rsidRPr="00CB0C16" w:rsidRDefault="00CB0C16" w:rsidP="00CB0C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11111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</w:tcPr>
          <w:p w:rsidR="00CB0C16" w:rsidRPr="00CB0C16" w:rsidRDefault="00CB0C16" w:rsidP="00CB0C1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7"/>
                <w:szCs w:val="17"/>
                <w:lang w:eastAsia="pt-BR"/>
              </w:rPr>
            </w:pPr>
          </w:p>
        </w:tc>
      </w:tr>
      <w:tr w:rsidR="00CB0C16" w:rsidRPr="00CB0C16" w:rsidTr="00CB0C1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B0C16" w:rsidRPr="00CB0C16" w:rsidRDefault="00CB0C16" w:rsidP="00CB0C1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hideMark/>
          </w:tcPr>
          <w:tbl>
            <w:tblPr>
              <w:tblW w:w="10875" w:type="dxa"/>
              <w:tblCellSpacing w:w="7" w:type="dxa"/>
              <w:shd w:val="clear" w:color="auto" w:fill="CFD6EB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563"/>
              <w:gridCol w:w="2324"/>
              <w:gridCol w:w="2642"/>
              <w:gridCol w:w="2010"/>
              <w:gridCol w:w="2362"/>
            </w:tblGrid>
            <w:tr w:rsidR="00CB0C16" w:rsidRPr="00CB0C16">
              <w:trPr>
                <w:tblCellSpacing w:w="7" w:type="dxa"/>
              </w:trPr>
              <w:tc>
                <w:tcPr>
                  <w:tcW w:w="0" w:type="auto"/>
                  <w:shd w:val="clear" w:color="auto" w:fill="EFF1F8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CB0C16" w:rsidRPr="00CB0C16" w:rsidRDefault="00CB0C16" w:rsidP="00CB0C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11111"/>
                      <w:sz w:val="17"/>
                      <w:szCs w:val="17"/>
                      <w:lang w:eastAsia="pt-BR"/>
                    </w:rPr>
                  </w:pPr>
                  <w:r w:rsidRPr="00CB0C16">
                    <w:rPr>
                      <w:rFonts w:ascii="Arial" w:eastAsia="Times New Roman" w:hAnsi="Arial" w:cs="Arial"/>
                      <w:color w:val="111111"/>
                      <w:sz w:val="17"/>
                      <w:szCs w:val="17"/>
                      <w:lang w:eastAsia="pt-BR"/>
                    </w:rPr>
                    <w:t>Nº / Ano :</w:t>
                  </w:r>
                  <w:r w:rsidRPr="00CB0C16">
                    <w:rPr>
                      <w:rFonts w:ascii="Arial" w:eastAsia="Times New Roman" w:hAnsi="Arial" w:cs="Arial"/>
                      <w:b/>
                      <w:bCs/>
                      <w:color w:val="111111"/>
                      <w:sz w:val="17"/>
                      <w:szCs w:val="17"/>
                      <w:lang w:eastAsia="pt-BR"/>
                    </w:rPr>
                    <w:br/>
                    <w:t>60/2013</w:t>
                  </w:r>
                  <w:r w:rsidRPr="00CB0C16">
                    <w:rPr>
                      <w:rFonts w:ascii="Arial" w:eastAsia="Times New Roman" w:hAnsi="Arial" w:cs="Arial"/>
                      <w:color w:val="111111"/>
                      <w:sz w:val="17"/>
                      <w:szCs w:val="17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EFF1F8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CB0C16" w:rsidRPr="00CB0C16" w:rsidRDefault="00CB0C16" w:rsidP="00CB0C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11111"/>
                      <w:sz w:val="17"/>
                      <w:szCs w:val="17"/>
                      <w:lang w:eastAsia="pt-BR"/>
                    </w:rPr>
                  </w:pPr>
                  <w:r w:rsidRPr="00CB0C16">
                    <w:rPr>
                      <w:rFonts w:ascii="Arial" w:eastAsia="Times New Roman" w:hAnsi="Arial" w:cs="Arial"/>
                      <w:color w:val="111111"/>
                      <w:sz w:val="17"/>
                      <w:szCs w:val="17"/>
                      <w:lang w:eastAsia="pt-BR"/>
                    </w:rPr>
                    <w:t xml:space="preserve">Data do Fato: </w:t>
                  </w:r>
                  <w:r w:rsidRPr="00CB0C16">
                    <w:rPr>
                      <w:rFonts w:ascii="Arial" w:eastAsia="Times New Roman" w:hAnsi="Arial" w:cs="Arial"/>
                      <w:color w:val="111111"/>
                      <w:sz w:val="17"/>
                      <w:szCs w:val="17"/>
                      <w:lang w:eastAsia="pt-BR"/>
                    </w:rPr>
                    <w:br/>
                    <w:t xml:space="preserve">13/12/2013 10:00 </w:t>
                  </w:r>
                </w:p>
              </w:tc>
              <w:tc>
                <w:tcPr>
                  <w:tcW w:w="0" w:type="auto"/>
                  <w:shd w:val="clear" w:color="auto" w:fill="EFF1F8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CB0C16" w:rsidRPr="00CB0C16" w:rsidRDefault="00CB0C16" w:rsidP="00CB0C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11111"/>
                      <w:sz w:val="17"/>
                      <w:szCs w:val="17"/>
                      <w:lang w:eastAsia="pt-BR"/>
                    </w:rPr>
                  </w:pPr>
                  <w:r w:rsidRPr="00CB0C16">
                    <w:rPr>
                      <w:rFonts w:ascii="Arial" w:eastAsia="Times New Roman" w:hAnsi="Arial" w:cs="Arial"/>
                      <w:color w:val="111111"/>
                      <w:sz w:val="17"/>
                      <w:szCs w:val="17"/>
                      <w:lang w:eastAsia="pt-BR"/>
                    </w:rPr>
                    <w:t xml:space="preserve">Data de Registro: </w:t>
                  </w:r>
                  <w:r w:rsidRPr="00CB0C16">
                    <w:rPr>
                      <w:rFonts w:ascii="Arial" w:eastAsia="Times New Roman" w:hAnsi="Arial" w:cs="Arial"/>
                      <w:color w:val="111111"/>
                      <w:sz w:val="17"/>
                      <w:szCs w:val="17"/>
                      <w:lang w:eastAsia="pt-BR"/>
                    </w:rPr>
                    <w:br/>
                    <w:t xml:space="preserve">16/12/2013 - 11:04:54 </w:t>
                  </w:r>
                </w:p>
              </w:tc>
              <w:tc>
                <w:tcPr>
                  <w:tcW w:w="0" w:type="auto"/>
                  <w:shd w:val="clear" w:color="auto" w:fill="EFF1F8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CB0C16" w:rsidRPr="00CB0C16" w:rsidRDefault="00CB0C16" w:rsidP="00CB0C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11111"/>
                      <w:sz w:val="17"/>
                      <w:szCs w:val="17"/>
                      <w:lang w:eastAsia="pt-BR"/>
                    </w:rPr>
                  </w:pPr>
                  <w:r w:rsidRPr="00CB0C16">
                    <w:rPr>
                      <w:rFonts w:ascii="Arial" w:eastAsia="Times New Roman" w:hAnsi="Arial" w:cs="Arial"/>
                      <w:color w:val="111111"/>
                      <w:sz w:val="17"/>
                      <w:szCs w:val="17"/>
                      <w:lang w:eastAsia="pt-BR"/>
                    </w:rPr>
                    <w:t xml:space="preserve">U.P. de Origem: </w:t>
                  </w:r>
                  <w:r w:rsidRPr="00CB0C16">
                    <w:rPr>
                      <w:rFonts w:ascii="Arial" w:eastAsia="Times New Roman" w:hAnsi="Arial" w:cs="Arial"/>
                      <w:color w:val="111111"/>
                      <w:sz w:val="17"/>
                      <w:szCs w:val="17"/>
                      <w:lang w:eastAsia="pt-BR"/>
                    </w:rPr>
                    <w:br/>
                    <w:t xml:space="preserve">DITPC </w:t>
                  </w:r>
                </w:p>
              </w:tc>
              <w:tc>
                <w:tcPr>
                  <w:tcW w:w="0" w:type="auto"/>
                  <w:shd w:val="clear" w:color="auto" w:fill="EFF1F8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CB0C16" w:rsidRPr="00CB0C16" w:rsidRDefault="00CB0C16" w:rsidP="00CB0C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11111"/>
                      <w:sz w:val="17"/>
                      <w:szCs w:val="17"/>
                      <w:lang w:eastAsia="pt-BR"/>
                    </w:rPr>
                  </w:pPr>
                  <w:r w:rsidRPr="00CB0C16">
                    <w:rPr>
                      <w:rFonts w:ascii="Arial" w:eastAsia="Times New Roman" w:hAnsi="Arial" w:cs="Arial"/>
                      <w:color w:val="111111"/>
                      <w:sz w:val="17"/>
                      <w:szCs w:val="17"/>
                      <w:lang w:eastAsia="pt-BR"/>
                    </w:rPr>
                    <w:t>Despacho CIOPS :</w:t>
                  </w:r>
                  <w:r w:rsidRPr="00CB0C16">
                    <w:rPr>
                      <w:rFonts w:ascii="Arial" w:eastAsia="Times New Roman" w:hAnsi="Arial" w:cs="Arial"/>
                      <w:b/>
                      <w:bCs/>
                      <w:color w:val="111111"/>
                      <w:sz w:val="17"/>
                      <w:szCs w:val="17"/>
                      <w:lang w:eastAsia="pt-BR"/>
                    </w:rPr>
                    <w:br/>
                    <w:t> </w:t>
                  </w:r>
                  <w:r w:rsidRPr="00CB0C16">
                    <w:rPr>
                      <w:rFonts w:ascii="Arial" w:eastAsia="Times New Roman" w:hAnsi="Arial" w:cs="Arial"/>
                      <w:color w:val="111111"/>
                      <w:sz w:val="17"/>
                      <w:szCs w:val="17"/>
                      <w:lang w:eastAsia="pt-BR"/>
                    </w:rPr>
                    <w:t xml:space="preserve"> </w:t>
                  </w:r>
                </w:p>
              </w:tc>
            </w:tr>
            <w:tr w:rsidR="00CB0C16" w:rsidRPr="00CB0C16">
              <w:trPr>
                <w:tblCellSpacing w:w="7" w:type="dxa"/>
              </w:trPr>
              <w:tc>
                <w:tcPr>
                  <w:tcW w:w="0" w:type="auto"/>
                  <w:gridSpan w:val="5"/>
                  <w:shd w:val="clear" w:color="auto" w:fill="FFFFFF"/>
                  <w:vAlign w:val="center"/>
                  <w:hideMark/>
                </w:tcPr>
                <w:p w:rsidR="00CB0C16" w:rsidRPr="00CB0C16" w:rsidRDefault="00CB0C16" w:rsidP="00CB0C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11111"/>
                      <w:sz w:val="17"/>
                      <w:szCs w:val="17"/>
                      <w:lang w:eastAsia="pt-BR"/>
                    </w:rPr>
                  </w:pPr>
                  <w:r w:rsidRPr="00CB0C16">
                    <w:rPr>
                      <w:rFonts w:ascii="Arial" w:eastAsia="Times New Roman" w:hAnsi="Arial" w:cs="Arial"/>
                      <w:color w:val="111111"/>
                      <w:sz w:val="17"/>
                      <w:szCs w:val="17"/>
                      <w:lang w:eastAsia="pt-BR"/>
                    </w:rPr>
                    <w:t xml:space="preserve">Fato Principal: </w:t>
                  </w:r>
                  <w:r w:rsidRPr="00CB0C16">
                    <w:rPr>
                      <w:rFonts w:ascii="Arial" w:eastAsia="Times New Roman" w:hAnsi="Arial" w:cs="Arial"/>
                      <w:b/>
                      <w:bCs/>
                      <w:color w:val="111111"/>
                      <w:sz w:val="17"/>
                      <w:szCs w:val="17"/>
                      <w:lang w:eastAsia="pt-BR"/>
                    </w:rPr>
                    <w:t xml:space="preserve">DIFAMACAO, CONTRA FUNCIONARIO PUBLICO, EM RAZAO DE SUAS FUNÇOES </w:t>
                  </w:r>
                </w:p>
              </w:tc>
            </w:tr>
            <w:tr w:rsidR="00CB0C16" w:rsidRPr="00CB0C16">
              <w:trPr>
                <w:tblCellSpacing w:w="7" w:type="dxa"/>
              </w:trPr>
              <w:tc>
                <w:tcPr>
                  <w:tcW w:w="0" w:type="auto"/>
                  <w:gridSpan w:val="5"/>
                  <w:shd w:val="clear" w:color="auto" w:fill="FFFFFF"/>
                  <w:vAlign w:val="center"/>
                  <w:hideMark/>
                </w:tcPr>
                <w:p w:rsidR="00CB0C16" w:rsidRPr="00CB0C16" w:rsidRDefault="00CB0C16" w:rsidP="00CB0C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11111"/>
                      <w:sz w:val="17"/>
                      <w:szCs w:val="17"/>
                      <w:lang w:eastAsia="pt-BR"/>
                    </w:rPr>
                  </w:pPr>
                  <w:r w:rsidRPr="00CB0C16">
                    <w:rPr>
                      <w:rFonts w:ascii="Arial" w:eastAsia="Times New Roman" w:hAnsi="Arial" w:cs="Arial"/>
                      <w:color w:val="111111"/>
                      <w:sz w:val="17"/>
                      <w:szCs w:val="17"/>
                      <w:lang w:eastAsia="pt-BR"/>
                    </w:rPr>
                    <w:t xml:space="preserve">Outros Fatos:   </w:t>
                  </w:r>
                </w:p>
              </w:tc>
            </w:tr>
            <w:tr w:rsidR="00CB0C16" w:rsidRPr="00CB0C16">
              <w:trPr>
                <w:trHeight w:val="825"/>
                <w:tblCellSpacing w:w="7" w:type="dxa"/>
              </w:trPr>
              <w:tc>
                <w:tcPr>
                  <w:tcW w:w="0" w:type="auto"/>
                  <w:gridSpan w:val="5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CB0C16" w:rsidRPr="00CB0C16" w:rsidRDefault="00CB0C16" w:rsidP="00CB0C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11111"/>
                      <w:sz w:val="17"/>
                      <w:szCs w:val="17"/>
                      <w:lang w:eastAsia="pt-BR"/>
                    </w:rPr>
                  </w:pPr>
                </w:p>
                <w:tbl>
                  <w:tblPr>
                    <w:tblW w:w="5000" w:type="pct"/>
                    <w:tblCellSpacing w:w="7" w:type="dxa"/>
                    <w:shd w:val="clear" w:color="auto" w:fill="CFE0F2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663"/>
                  </w:tblGrid>
                  <w:tr w:rsidR="00CB0C16" w:rsidRPr="00CB0C16">
                    <w:trPr>
                      <w:trHeight w:val="300"/>
                      <w:tblCellSpacing w:w="7" w:type="dxa"/>
                    </w:trPr>
                    <w:tc>
                      <w:tcPr>
                        <w:tcW w:w="0" w:type="auto"/>
                        <w:shd w:val="clear" w:color="auto" w:fill="F4F8FF"/>
                        <w:vAlign w:val="center"/>
                        <w:hideMark/>
                      </w:tcPr>
                      <w:p w:rsidR="00CB0C16" w:rsidRPr="00CB0C16" w:rsidRDefault="00CB0C16" w:rsidP="00CB0C1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CB0C16">
                          <w:rPr>
                            <w:rFonts w:ascii="Arial" w:eastAsia="Times New Roman" w:hAnsi="Arial" w:cs="Arial"/>
                            <w:b/>
                            <w:bCs/>
                            <w:color w:val="111111"/>
                            <w:sz w:val="17"/>
                            <w:szCs w:val="17"/>
                            <w:lang w:eastAsia="pt-BR"/>
                          </w:rPr>
                          <w:t> Tipo de Local:</w:t>
                        </w:r>
                        <w:r w:rsidRPr="00CB0C16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 xml:space="preserve"> INTERNET </w:t>
                        </w:r>
                      </w:p>
                    </w:tc>
                  </w:tr>
                  <w:tr w:rsidR="00CB0C16" w:rsidRPr="00CB0C16">
                    <w:trPr>
                      <w:tblCellSpacing w:w="7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10575" w:type="dxa"/>
                          <w:tblCellSpacing w:w="0" w:type="dxa"/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895"/>
                          <w:gridCol w:w="4033"/>
                          <w:gridCol w:w="1647"/>
                        </w:tblGrid>
                        <w:tr w:rsidR="00CB0C16" w:rsidRPr="00CB0C16">
                          <w:trPr>
                            <w:tblCellSpacing w:w="0" w:type="dxa"/>
                          </w:trPr>
                          <w:tc>
                            <w:tcPr>
                              <w:tcW w:w="4770" w:type="dxa"/>
                              <w:vAlign w:val="center"/>
                              <w:hideMark/>
                            </w:tcPr>
                            <w:p w:rsidR="00CB0C16" w:rsidRPr="00CB0C16" w:rsidRDefault="00CB0C16" w:rsidP="00CB0C1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111111"/>
                                  <w:sz w:val="17"/>
                                  <w:szCs w:val="17"/>
                                  <w:lang w:eastAsia="pt-BR"/>
                                </w:rPr>
                              </w:pPr>
                              <w:r w:rsidRPr="00CB0C16">
                                <w:rPr>
                                  <w:rFonts w:ascii="Arial" w:eastAsia="Times New Roman" w:hAnsi="Arial" w:cs="Arial"/>
                                  <w:color w:val="111111"/>
                                  <w:sz w:val="17"/>
                                  <w:szCs w:val="17"/>
                                  <w:lang w:eastAsia="pt-BR"/>
                                </w:rPr>
                                <w:lastRenderedPageBreak/>
                                <w:t xml:space="preserve">Endereço: ANTONIO DA ROCHA VIANA,1294 </w:t>
                              </w:r>
                            </w:p>
                          </w:tc>
                          <w:tc>
                            <w:tcPr>
                              <w:tcW w:w="3930" w:type="dxa"/>
                              <w:vAlign w:val="center"/>
                              <w:hideMark/>
                            </w:tcPr>
                            <w:p w:rsidR="00CB0C16" w:rsidRPr="00CB0C16" w:rsidRDefault="00CB0C16" w:rsidP="00CB0C1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111111"/>
                                  <w:sz w:val="17"/>
                                  <w:szCs w:val="17"/>
                                  <w:lang w:eastAsia="pt-BR"/>
                                </w:rPr>
                              </w:pPr>
                              <w:r w:rsidRPr="00CB0C16">
                                <w:rPr>
                                  <w:rFonts w:ascii="Arial" w:eastAsia="Times New Roman" w:hAnsi="Arial" w:cs="Arial"/>
                                  <w:color w:val="111111"/>
                                  <w:sz w:val="17"/>
                                  <w:szCs w:val="17"/>
                                  <w:lang w:eastAsia="pt-BR"/>
                                </w:rPr>
                                <w:t xml:space="preserve">Bairro: BOSQUE </w:t>
                              </w:r>
                            </w:p>
                          </w:tc>
                          <w:tc>
                            <w:tcPr>
                              <w:tcW w:w="1605" w:type="dxa"/>
                              <w:vAlign w:val="center"/>
                              <w:hideMark/>
                            </w:tcPr>
                            <w:p w:rsidR="00CB0C16" w:rsidRPr="00CB0C16" w:rsidRDefault="00CB0C16" w:rsidP="00CB0C1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111111"/>
                                  <w:sz w:val="17"/>
                                  <w:szCs w:val="17"/>
                                  <w:lang w:eastAsia="pt-BR"/>
                                </w:rPr>
                              </w:pPr>
                              <w:proofErr w:type="spellStart"/>
                              <w:r w:rsidRPr="00CB0C16">
                                <w:rPr>
                                  <w:rFonts w:ascii="Arial" w:eastAsia="Times New Roman" w:hAnsi="Arial" w:cs="Arial"/>
                                  <w:color w:val="111111"/>
                                  <w:sz w:val="17"/>
                                  <w:szCs w:val="17"/>
                                  <w:lang w:eastAsia="pt-BR"/>
                                </w:rPr>
                                <w:t>Cep</w:t>
                              </w:r>
                              <w:proofErr w:type="spellEnd"/>
                              <w:r w:rsidRPr="00CB0C16">
                                <w:rPr>
                                  <w:rFonts w:ascii="Arial" w:eastAsia="Times New Roman" w:hAnsi="Arial" w:cs="Arial"/>
                                  <w:color w:val="111111"/>
                                  <w:sz w:val="17"/>
                                  <w:szCs w:val="17"/>
                                  <w:lang w:eastAsia="pt-BR"/>
                                </w:rPr>
                                <w:t xml:space="preserve">: </w:t>
                              </w:r>
                            </w:p>
                          </w:tc>
                        </w:tr>
                      </w:tbl>
                      <w:p w:rsidR="00CB0C16" w:rsidRPr="00CB0C16" w:rsidRDefault="00CB0C16" w:rsidP="00CB0C1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</w:p>
                    </w:tc>
                  </w:tr>
                  <w:tr w:rsidR="00CB0C16" w:rsidRPr="00CB0C16">
                    <w:trPr>
                      <w:tblCellSpacing w:w="7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10575" w:type="dxa"/>
                          <w:tblCellSpacing w:w="0" w:type="dxa"/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853"/>
                          <w:gridCol w:w="5722"/>
                        </w:tblGrid>
                        <w:tr w:rsidR="00CB0C16" w:rsidRPr="00CB0C16">
                          <w:trPr>
                            <w:tblCellSpacing w:w="0" w:type="dxa"/>
                          </w:trPr>
                          <w:tc>
                            <w:tcPr>
                              <w:tcW w:w="4770" w:type="dxa"/>
                              <w:vAlign w:val="center"/>
                              <w:hideMark/>
                            </w:tcPr>
                            <w:p w:rsidR="00CB0C16" w:rsidRPr="00CB0C16" w:rsidRDefault="00CB0C16" w:rsidP="00CB0C1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111111"/>
                                  <w:sz w:val="17"/>
                                  <w:szCs w:val="17"/>
                                  <w:lang w:eastAsia="pt-BR"/>
                                </w:rPr>
                              </w:pPr>
                              <w:r w:rsidRPr="00CB0C16">
                                <w:rPr>
                                  <w:rFonts w:ascii="Arial" w:eastAsia="Times New Roman" w:hAnsi="Arial" w:cs="Arial"/>
                                  <w:color w:val="111111"/>
                                  <w:sz w:val="17"/>
                                  <w:szCs w:val="17"/>
                                  <w:lang w:eastAsia="pt-BR"/>
                                </w:rPr>
                                <w:t xml:space="preserve">Cidade/UF: Rio Branco/AC </w:t>
                              </w:r>
                            </w:p>
                          </w:tc>
                          <w:tc>
                            <w:tcPr>
                              <w:tcW w:w="5625" w:type="dxa"/>
                              <w:vAlign w:val="center"/>
                              <w:hideMark/>
                            </w:tcPr>
                            <w:p w:rsidR="00CB0C16" w:rsidRPr="00CB0C16" w:rsidRDefault="00CB0C16" w:rsidP="00CB0C1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111111"/>
                                  <w:sz w:val="17"/>
                                  <w:szCs w:val="17"/>
                                  <w:lang w:eastAsia="pt-BR"/>
                                </w:rPr>
                              </w:pPr>
                              <w:r w:rsidRPr="00CB0C16">
                                <w:rPr>
                                  <w:rFonts w:ascii="Arial" w:eastAsia="Times New Roman" w:hAnsi="Arial" w:cs="Arial"/>
                                  <w:color w:val="111111"/>
                                  <w:sz w:val="17"/>
                                  <w:szCs w:val="17"/>
                                  <w:lang w:eastAsia="pt-BR"/>
                                </w:rPr>
                                <w:t xml:space="preserve">Região: PRIMEIRA REGIONAL </w:t>
                              </w:r>
                            </w:p>
                          </w:tc>
                        </w:tr>
                      </w:tbl>
                      <w:p w:rsidR="00CB0C16" w:rsidRPr="00CB0C16" w:rsidRDefault="00CB0C16" w:rsidP="00CB0C1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</w:p>
                    </w:tc>
                  </w:tr>
                  <w:tr w:rsidR="00CB0C16" w:rsidRPr="00CB0C16">
                    <w:trPr>
                      <w:tblCellSpacing w:w="7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10575" w:type="dxa"/>
                          <w:tblCellSpacing w:w="0" w:type="dxa"/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853"/>
                          <w:gridCol w:w="5722"/>
                        </w:tblGrid>
                        <w:tr w:rsidR="00CB0C16" w:rsidRPr="00CB0C16">
                          <w:trPr>
                            <w:tblCellSpacing w:w="0" w:type="dxa"/>
                          </w:trPr>
                          <w:tc>
                            <w:tcPr>
                              <w:tcW w:w="4770" w:type="dxa"/>
                              <w:vAlign w:val="center"/>
                              <w:hideMark/>
                            </w:tcPr>
                            <w:p w:rsidR="00CB0C16" w:rsidRPr="00CB0C16" w:rsidRDefault="00CB0C16" w:rsidP="00CB0C1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111111"/>
                                  <w:sz w:val="17"/>
                                  <w:szCs w:val="17"/>
                                  <w:lang w:eastAsia="pt-BR"/>
                                </w:rPr>
                              </w:pPr>
                              <w:r w:rsidRPr="00CB0C16">
                                <w:rPr>
                                  <w:rFonts w:ascii="Arial" w:eastAsia="Times New Roman" w:hAnsi="Arial" w:cs="Arial"/>
                                  <w:color w:val="111111"/>
                                  <w:sz w:val="17"/>
                                  <w:szCs w:val="17"/>
                                  <w:lang w:eastAsia="pt-BR"/>
                                </w:rPr>
                                <w:t xml:space="preserve">Referência: </w:t>
                              </w:r>
                            </w:p>
                          </w:tc>
                          <w:tc>
                            <w:tcPr>
                              <w:tcW w:w="5625" w:type="dxa"/>
                              <w:vAlign w:val="center"/>
                              <w:hideMark/>
                            </w:tcPr>
                            <w:p w:rsidR="00CB0C16" w:rsidRPr="00CB0C16" w:rsidRDefault="00CB0C16" w:rsidP="00CB0C1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111111"/>
                                  <w:sz w:val="17"/>
                                  <w:szCs w:val="17"/>
                                  <w:lang w:eastAsia="pt-BR"/>
                                </w:rPr>
                              </w:pPr>
                              <w:r w:rsidRPr="00CB0C16">
                                <w:rPr>
                                  <w:rFonts w:ascii="Arial" w:eastAsia="Times New Roman" w:hAnsi="Arial" w:cs="Arial"/>
                                  <w:color w:val="111111"/>
                                  <w:sz w:val="17"/>
                                  <w:szCs w:val="17"/>
                                  <w:lang w:eastAsia="pt-BR"/>
                                </w:rPr>
                                <w:t xml:space="preserve">Ref. Especial: </w:t>
                              </w:r>
                            </w:p>
                          </w:tc>
                        </w:tr>
                      </w:tbl>
                      <w:p w:rsidR="00CB0C16" w:rsidRPr="00CB0C16" w:rsidRDefault="00CB0C16" w:rsidP="00CB0C1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</w:p>
                    </w:tc>
                  </w:tr>
                </w:tbl>
                <w:p w:rsidR="00CB0C16" w:rsidRPr="00CB0C16" w:rsidRDefault="00CB0C16" w:rsidP="00CB0C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11111"/>
                      <w:sz w:val="17"/>
                      <w:szCs w:val="17"/>
                      <w:lang w:eastAsia="pt-BR"/>
                    </w:rPr>
                  </w:pPr>
                </w:p>
                <w:tbl>
                  <w:tblPr>
                    <w:tblW w:w="5000" w:type="pct"/>
                    <w:tblCellSpacing w:w="7" w:type="dxa"/>
                    <w:shd w:val="clear" w:color="auto" w:fill="CFE0F2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50"/>
                    <w:gridCol w:w="4653"/>
                    <w:gridCol w:w="1798"/>
                    <w:gridCol w:w="1387"/>
                    <w:gridCol w:w="2275"/>
                  </w:tblGrid>
                  <w:tr w:rsidR="00CB0C16" w:rsidRPr="00CB0C16">
                    <w:trPr>
                      <w:tblCellSpacing w:w="7" w:type="dxa"/>
                    </w:trPr>
                    <w:tc>
                      <w:tcPr>
                        <w:tcW w:w="0" w:type="auto"/>
                        <w:gridSpan w:val="5"/>
                        <w:shd w:val="clear" w:color="auto" w:fill="F4F8FF"/>
                        <w:vAlign w:val="center"/>
                        <w:hideMark/>
                      </w:tcPr>
                      <w:p w:rsidR="00CB0C16" w:rsidRPr="00CB0C16" w:rsidRDefault="00CB0C16" w:rsidP="00CB0C1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CB0C16">
                          <w:rPr>
                            <w:rFonts w:ascii="Arial" w:eastAsia="Times New Roman" w:hAnsi="Arial" w:cs="Arial"/>
                            <w:b/>
                            <w:bCs/>
                            <w:color w:val="111111"/>
                            <w:sz w:val="17"/>
                            <w:szCs w:val="17"/>
                            <w:lang w:eastAsia="pt-BR"/>
                          </w:rPr>
                          <w:t>ENVOLVIDOS</w:t>
                        </w:r>
                      </w:p>
                    </w:tc>
                  </w:tr>
                  <w:tr w:rsidR="00CB0C16" w:rsidRPr="00CB0C16">
                    <w:trPr>
                      <w:tblCellSpacing w:w="7" w:type="dxa"/>
                    </w:trPr>
                    <w:tc>
                      <w:tcPr>
                        <w:tcW w:w="250" w:type="pct"/>
                        <w:shd w:val="clear" w:color="auto" w:fill="F4F8FF"/>
                        <w:vAlign w:val="center"/>
                        <w:hideMark/>
                      </w:tcPr>
                      <w:p w:rsidR="00CB0C16" w:rsidRPr="00CB0C16" w:rsidRDefault="00CB0C16" w:rsidP="00CB0C1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CB0C16">
                          <w:rPr>
                            <w:rFonts w:ascii="Arial" w:eastAsia="Times New Roman" w:hAnsi="Arial" w:cs="Arial"/>
                            <w:b/>
                            <w:bCs/>
                            <w:color w:val="111111"/>
                            <w:sz w:val="17"/>
                            <w:szCs w:val="17"/>
                            <w:lang w:eastAsia="pt-BR"/>
                          </w:rPr>
                          <w:t>SQ</w:t>
                        </w:r>
                      </w:p>
                    </w:tc>
                    <w:tc>
                      <w:tcPr>
                        <w:tcW w:w="0" w:type="auto"/>
                        <w:shd w:val="clear" w:color="auto" w:fill="F4F8FF"/>
                        <w:vAlign w:val="center"/>
                        <w:hideMark/>
                      </w:tcPr>
                      <w:p w:rsidR="00CB0C16" w:rsidRPr="00CB0C16" w:rsidRDefault="00CB0C16" w:rsidP="00CB0C1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CB0C16">
                          <w:rPr>
                            <w:rFonts w:ascii="Arial" w:eastAsia="Times New Roman" w:hAnsi="Arial" w:cs="Arial"/>
                            <w:b/>
                            <w:bCs/>
                            <w:color w:val="111111"/>
                            <w:sz w:val="17"/>
                            <w:szCs w:val="17"/>
                            <w:lang w:eastAsia="pt-BR"/>
                          </w:rPr>
                          <w:t>Nome</w:t>
                        </w:r>
                      </w:p>
                    </w:tc>
                    <w:tc>
                      <w:tcPr>
                        <w:tcW w:w="0" w:type="auto"/>
                        <w:shd w:val="clear" w:color="auto" w:fill="F4F8FF"/>
                        <w:vAlign w:val="center"/>
                        <w:hideMark/>
                      </w:tcPr>
                      <w:p w:rsidR="00CB0C16" w:rsidRPr="00CB0C16" w:rsidRDefault="00CB0C16" w:rsidP="00CB0C1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CB0C16">
                          <w:rPr>
                            <w:rFonts w:ascii="Arial" w:eastAsia="Times New Roman" w:hAnsi="Arial" w:cs="Arial"/>
                            <w:b/>
                            <w:bCs/>
                            <w:color w:val="111111"/>
                            <w:sz w:val="17"/>
                            <w:szCs w:val="17"/>
                            <w:lang w:eastAsia="pt-BR"/>
                          </w:rPr>
                          <w:t>RG</w:t>
                        </w:r>
                      </w:p>
                    </w:tc>
                    <w:tc>
                      <w:tcPr>
                        <w:tcW w:w="0" w:type="auto"/>
                        <w:shd w:val="clear" w:color="auto" w:fill="F4F8FF"/>
                        <w:vAlign w:val="center"/>
                        <w:hideMark/>
                      </w:tcPr>
                      <w:p w:rsidR="00CB0C16" w:rsidRPr="00CB0C16" w:rsidRDefault="00CB0C16" w:rsidP="00CB0C1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CB0C16">
                          <w:rPr>
                            <w:rFonts w:ascii="Arial" w:eastAsia="Times New Roman" w:hAnsi="Arial" w:cs="Arial"/>
                            <w:b/>
                            <w:bCs/>
                            <w:color w:val="111111"/>
                            <w:sz w:val="17"/>
                            <w:szCs w:val="17"/>
                            <w:lang w:eastAsia="pt-BR"/>
                          </w:rPr>
                          <w:t>CNPJ/CPF</w:t>
                        </w:r>
                      </w:p>
                    </w:tc>
                    <w:tc>
                      <w:tcPr>
                        <w:tcW w:w="0" w:type="auto"/>
                        <w:shd w:val="clear" w:color="auto" w:fill="F4F8FF"/>
                        <w:vAlign w:val="center"/>
                        <w:hideMark/>
                      </w:tcPr>
                      <w:p w:rsidR="00CB0C16" w:rsidRPr="00CB0C16" w:rsidRDefault="00CB0C16" w:rsidP="00CB0C1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CB0C16">
                          <w:rPr>
                            <w:rFonts w:ascii="Arial" w:eastAsia="Times New Roman" w:hAnsi="Arial" w:cs="Arial"/>
                            <w:b/>
                            <w:bCs/>
                            <w:color w:val="111111"/>
                            <w:sz w:val="17"/>
                            <w:szCs w:val="17"/>
                            <w:lang w:eastAsia="pt-BR"/>
                          </w:rPr>
                          <w:t xml:space="preserve">Tipo de Envolvimento </w:t>
                        </w:r>
                      </w:p>
                    </w:tc>
                  </w:tr>
                  <w:tr w:rsidR="00CB0C16" w:rsidRPr="00CB0C16">
                    <w:trPr>
                      <w:tblCellSpacing w:w="7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CB0C16" w:rsidRPr="00CB0C16" w:rsidRDefault="00CB0C16" w:rsidP="00CB0C1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CB0C16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>(A)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CB0C16" w:rsidRPr="00CB0C16" w:rsidRDefault="00CB0C16" w:rsidP="00CB0C1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CB0C16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 xml:space="preserve">EVERTON JOSE RAMOS DA FROTA (24) 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CB0C16" w:rsidRPr="00CB0C16" w:rsidRDefault="00CB0C16" w:rsidP="00CB0C1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CB0C16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 xml:space="preserve">10053018/SSP 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CB0C16" w:rsidRPr="00CB0C16" w:rsidRDefault="00CB0C16" w:rsidP="00CB0C1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CB0C16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>9475677526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CB0C16" w:rsidRPr="00CB0C16" w:rsidRDefault="00CB0C16" w:rsidP="00CB0C1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CB0C16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 xml:space="preserve">AUTOR </w:t>
                        </w:r>
                      </w:p>
                    </w:tc>
                  </w:tr>
                  <w:tr w:rsidR="00CB0C16" w:rsidRPr="00CB0C16">
                    <w:trPr>
                      <w:tblCellSpacing w:w="7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CB0C16" w:rsidRPr="00CB0C16" w:rsidRDefault="00CB0C16" w:rsidP="00CB0C1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CB0C16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>(B)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CB0C16" w:rsidRPr="00CB0C16" w:rsidRDefault="00CB0C16" w:rsidP="00CB0C1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CB0C16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 xml:space="preserve">ARMANDO FERNANDES BARBOSA FILHO (26) 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CB0C16" w:rsidRPr="00CB0C16" w:rsidRDefault="00CB0C16" w:rsidP="00CB0C1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CB0C16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>10312420/SSPAC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CB0C16" w:rsidRPr="00CB0C16" w:rsidRDefault="00CB0C16" w:rsidP="00CB0C1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CB0C16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>52138739287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CB0C16" w:rsidRPr="00CB0C16" w:rsidRDefault="00CB0C16" w:rsidP="00CB0C1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CB0C16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 xml:space="preserve">AUTOR </w:t>
                        </w:r>
                      </w:p>
                    </w:tc>
                  </w:tr>
                </w:tbl>
                <w:p w:rsidR="00CB0C16" w:rsidRPr="00CB0C16" w:rsidRDefault="00CB0C16" w:rsidP="00CB0C16">
                  <w:pPr>
                    <w:spacing w:after="240" w:line="240" w:lineRule="auto"/>
                    <w:rPr>
                      <w:rFonts w:ascii="Arial" w:eastAsia="Times New Roman" w:hAnsi="Arial" w:cs="Arial"/>
                      <w:color w:val="111111"/>
                      <w:sz w:val="17"/>
                      <w:szCs w:val="17"/>
                      <w:lang w:eastAsia="pt-BR"/>
                    </w:rPr>
                  </w:pPr>
                </w:p>
                <w:tbl>
                  <w:tblPr>
                    <w:tblW w:w="5000" w:type="pct"/>
                    <w:tblCellSpacing w:w="7" w:type="dxa"/>
                    <w:shd w:val="clear" w:color="auto" w:fill="CFE0F2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63"/>
                    <w:gridCol w:w="2955"/>
                    <w:gridCol w:w="1545"/>
                  </w:tblGrid>
                  <w:tr w:rsidR="00CB0C16" w:rsidRPr="00CB0C16" w:rsidTr="00C961B3">
                    <w:trPr>
                      <w:tblCellSpacing w:w="7" w:type="dxa"/>
                    </w:trPr>
                    <w:tc>
                      <w:tcPr>
                        <w:tcW w:w="6142" w:type="dxa"/>
                        <w:shd w:val="clear" w:color="auto" w:fill="F4F8FF"/>
                        <w:vAlign w:val="center"/>
                        <w:hideMark/>
                      </w:tcPr>
                      <w:p w:rsidR="00CB0C16" w:rsidRPr="00CB0C16" w:rsidRDefault="00CB0C16" w:rsidP="00CB0C1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CB0C16">
                          <w:rPr>
                            <w:rFonts w:ascii="Arial" w:eastAsia="Times New Roman" w:hAnsi="Arial" w:cs="Arial"/>
                            <w:b/>
                            <w:bCs/>
                            <w:color w:val="111111"/>
                            <w:sz w:val="17"/>
                            <w:szCs w:val="17"/>
                            <w:lang w:eastAsia="pt-BR"/>
                          </w:rPr>
                          <w:t>Equipe</w:t>
                        </w:r>
                      </w:p>
                    </w:tc>
                    <w:tc>
                      <w:tcPr>
                        <w:tcW w:w="2941" w:type="dxa"/>
                        <w:shd w:val="clear" w:color="auto" w:fill="F4F8FF"/>
                        <w:vAlign w:val="center"/>
                        <w:hideMark/>
                      </w:tcPr>
                      <w:p w:rsidR="00CB0C16" w:rsidRPr="00CB0C16" w:rsidRDefault="00CB0C16" w:rsidP="00CB0C1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CB0C16">
                          <w:rPr>
                            <w:rFonts w:ascii="Arial" w:eastAsia="Times New Roman" w:hAnsi="Arial" w:cs="Arial"/>
                            <w:b/>
                            <w:bCs/>
                            <w:color w:val="111111"/>
                            <w:sz w:val="17"/>
                            <w:szCs w:val="17"/>
                            <w:lang w:eastAsia="pt-BR"/>
                          </w:rPr>
                          <w:t>Função</w:t>
                        </w:r>
                      </w:p>
                    </w:tc>
                    <w:tc>
                      <w:tcPr>
                        <w:tcW w:w="1524" w:type="dxa"/>
                        <w:shd w:val="clear" w:color="auto" w:fill="F4F8FF"/>
                        <w:vAlign w:val="center"/>
                        <w:hideMark/>
                      </w:tcPr>
                      <w:p w:rsidR="00CB0C16" w:rsidRPr="00CB0C16" w:rsidRDefault="00CB0C16" w:rsidP="00CB0C1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CB0C16">
                          <w:rPr>
                            <w:rFonts w:ascii="Arial" w:eastAsia="Times New Roman" w:hAnsi="Arial" w:cs="Arial"/>
                            <w:b/>
                            <w:bCs/>
                            <w:color w:val="111111"/>
                            <w:sz w:val="17"/>
                            <w:szCs w:val="17"/>
                            <w:lang w:eastAsia="pt-BR"/>
                          </w:rPr>
                          <w:t>Data de Inclusão</w:t>
                        </w:r>
                      </w:p>
                    </w:tc>
                  </w:tr>
                  <w:tr w:rsidR="00CB0C16" w:rsidRPr="00CB0C16">
                    <w:trPr>
                      <w:tblCellSpacing w:w="7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CB0C16" w:rsidRPr="00CB0C16" w:rsidRDefault="00CB0C16" w:rsidP="00CB0C1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CB0C16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>JULIANA PINHEIRO DA COSTA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CB0C16" w:rsidRPr="00CB0C16" w:rsidRDefault="00CB0C16" w:rsidP="00CB0C1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CB0C16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>ESCRIVAO DE POLÍCIA CIVIL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CB0C16" w:rsidRPr="00CB0C16" w:rsidRDefault="00CB0C16" w:rsidP="00CB0C1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CB0C16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>16/12/2013 11.06</w:t>
                        </w:r>
                      </w:p>
                    </w:tc>
                  </w:tr>
                  <w:tr w:rsidR="00CB0C16" w:rsidRPr="00CB0C16">
                    <w:trPr>
                      <w:tblCellSpacing w:w="7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CB0C16" w:rsidRPr="00CB0C16" w:rsidRDefault="00CB0C16" w:rsidP="00CB0C1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CB0C16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>FABRIZZIO LEONARD DA SILVA SOBREIRA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CB0C16" w:rsidRPr="00CB0C16" w:rsidRDefault="00CB0C16" w:rsidP="00CB0C1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CB0C16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>DELEGADO DE POLÍCIA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CB0C16" w:rsidRPr="00CB0C16" w:rsidRDefault="00CB0C16" w:rsidP="00CB0C1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</w:pPr>
                        <w:r w:rsidRPr="00CB0C16">
                          <w:rPr>
                            <w:rFonts w:ascii="Arial" w:eastAsia="Times New Roman" w:hAnsi="Arial" w:cs="Arial"/>
                            <w:color w:val="111111"/>
                            <w:sz w:val="17"/>
                            <w:szCs w:val="17"/>
                            <w:lang w:eastAsia="pt-BR"/>
                          </w:rPr>
                          <w:t>16/12/2013 11.06</w:t>
                        </w:r>
                      </w:p>
                    </w:tc>
                  </w:tr>
                </w:tbl>
                <w:p w:rsidR="00CB0C16" w:rsidRPr="00CB0C16" w:rsidRDefault="00CB0C16" w:rsidP="00CB0C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11111"/>
                      <w:sz w:val="17"/>
                      <w:szCs w:val="17"/>
                      <w:lang w:eastAsia="pt-BR"/>
                    </w:rPr>
                  </w:pPr>
                </w:p>
              </w:tc>
            </w:tr>
          </w:tbl>
          <w:p w:rsidR="00CB0C16" w:rsidRPr="00CB0C16" w:rsidRDefault="00CB0C16" w:rsidP="00CB0C1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7"/>
                <w:szCs w:val="17"/>
                <w:lang w:eastAsia="pt-BR"/>
              </w:rPr>
            </w:pPr>
          </w:p>
        </w:tc>
      </w:tr>
    </w:tbl>
    <w:p w:rsidR="00CB0C16" w:rsidRDefault="00CB0C16" w:rsidP="00397968">
      <w:pPr>
        <w:jc w:val="both"/>
      </w:pPr>
    </w:p>
    <w:sectPr w:rsidR="00CB0C16" w:rsidSect="00025C71">
      <w:headerReference w:type="default" r:id="rId8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057" w:rsidRDefault="00B74057" w:rsidP="00730846">
      <w:pPr>
        <w:spacing w:after="0" w:line="240" w:lineRule="auto"/>
      </w:pPr>
      <w:r>
        <w:separator/>
      </w:r>
    </w:p>
  </w:endnote>
  <w:endnote w:type="continuationSeparator" w:id="0">
    <w:p w:rsidR="00B74057" w:rsidRDefault="00B74057" w:rsidP="00730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057" w:rsidRDefault="00B74057" w:rsidP="00730846">
      <w:pPr>
        <w:spacing w:after="0" w:line="240" w:lineRule="auto"/>
      </w:pPr>
      <w:r>
        <w:separator/>
      </w:r>
    </w:p>
  </w:footnote>
  <w:footnote w:type="continuationSeparator" w:id="0">
    <w:p w:rsidR="00B74057" w:rsidRDefault="00B74057" w:rsidP="00730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846" w:rsidRDefault="00730846" w:rsidP="00730846">
    <w:pPr>
      <w:pStyle w:val="Header"/>
      <w:jc w:val="center"/>
    </w:pPr>
    <w:r>
      <w:rPr>
        <w:noProof/>
        <w:lang w:val="en-US"/>
      </w:rPr>
      <w:drawing>
        <wp:inline distT="0" distB="0" distL="0" distR="0" wp14:anchorId="7BED5B91" wp14:editId="5BDEB1F9">
          <wp:extent cx="1160865" cy="1144988"/>
          <wp:effectExtent l="19050" t="0" r="1185" b="0"/>
          <wp:docPr id="1" name="Imagem 1" descr="C:\Users\RAFAEL\Desktop\ADEO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FAEL\Desktop\ADEOP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929" cy="11499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0846" w:rsidRDefault="007308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968"/>
    <w:rsid w:val="00025C71"/>
    <w:rsid w:val="000D1E3D"/>
    <w:rsid w:val="001718D1"/>
    <w:rsid w:val="00193CC1"/>
    <w:rsid w:val="002732C8"/>
    <w:rsid w:val="00397968"/>
    <w:rsid w:val="003D2172"/>
    <w:rsid w:val="003E67B6"/>
    <w:rsid w:val="00420C39"/>
    <w:rsid w:val="004A0848"/>
    <w:rsid w:val="005042CC"/>
    <w:rsid w:val="00730846"/>
    <w:rsid w:val="007A41F3"/>
    <w:rsid w:val="007C7B00"/>
    <w:rsid w:val="007F7C07"/>
    <w:rsid w:val="00833F79"/>
    <w:rsid w:val="00B359CB"/>
    <w:rsid w:val="00B74057"/>
    <w:rsid w:val="00B95B7C"/>
    <w:rsid w:val="00C961B3"/>
    <w:rsid w:val="00CB0C16"/>
    <w:rsid w:val="00CC189A"/>
    <w:rsid w:val="00D11B70"/>
    <w:rsid w:val="00E14F79"/>
    <w:rsid w:val="00E75966"/>
    <w:rsid w:val="00E96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08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846"/>
  </w:style>
  <w:style w:type="paragraph" w:styleId="Footer">
    <w:name w:val="footer"/>
    <w:basedOn w:val="Normal"/>
    <w:link w:val="FooterChar"/>
    <w:uiPriority w:val="99"/>
    <w:semiHidden/>
    <w:unhideWhenUsed/>
    <w:rsid w:val="007308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0846"/>
  </w:style>
  <w:style w:type="paragraph" w:styleId="BalloonText">
    <w:name w:val="Balloon Text"/>
    <w:basedOn w:val="Normal"/>
    <w:link w:val="BalloonTextChar"/>
    <w:uiPriority w:val="99"/>
    <w:semiHidden/>
    <w:unhideWhenUsed/>
    <w:rsid w:val="00730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84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359CB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08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846"/>
  </w:style>
  <w:style w:type="paragraph" w:styleId="Footer">
    <w:name w:val="footer"/>
    <w:basedOn w:val="Normal"/>
    <w:link w:val="FooterChar"/>
    <w:uiPriority w:val="99"/>
    <w:semiHidden/>
    <w:unhideWhenUsed/>
    <w:rsid w:val="007308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0846"/>
  </w:style>
  <w:style w:type="paragraph" w:styleId="BalloonText">
    <w:name w:val="Balloon Text"/>
    <w:basedOn w:val="Normal"/>
    <w:link w:val="BalloonTextChar"/>
    <w:uiPriority w:val="99"/>
    <w:semiHidden/>
    <w:unhideWhenUsed/>
    <w:rsid w:val="00730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84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359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0499-9776-8945-B7D7-DE7FC8A1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5</Words>
  <Characters>4589</Characters>
  <Application>Microsoft Macintosh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C</dc:creator>
  <cp:lastModifiedBy>Ray Melo</cp:lastModifiedBy>
  <cp:revision>2</cp:revision>
  <dcterms:created xsi:type="dcterms:W3CDTF">2013-12-20T20:39:00Z</dcterms:created>
  <dcterms:modified xsi:type="dcterms:W3CDTF">2013-12-20T20:39:00Z</dcterms:modified>
</cp:coreProperties>
</file>